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D8B5" w14:textId="0AF5EAB4" w:rsidR="00795089" w:rsidRPr="00DF713C" w:rsidRDefault="00AE69C2" w:rsidP="00DF713C">
      <w:pPr>
        <w:spacing w:after="0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FD94442" wp14:editId="1AA5CFF2">
            <wp:simplePos x="0" y="0"/>
            <wp:positionH relativeFrom="column">
              <wp:posOffset>8522970</wp:posOffset>
            </wp:positionH>
            <wp:positionV relativeFrom="paragraph">
              <wp:posOffset>7240270</wp:posOffset>
            </wp:positionV>
            <wp:extent cx="1266825" cy="699711"/>
            <wp:effectExtent l="0" t="0" r="0" b="5715"/>
            <wp:wrapNone/>
            <wp:docPr id="22" name="Picture 22" descr="Image result for valen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alentine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488">
        <w:rPr>
          <w:rFonts w:ascii="Arial" w:hAnsi="Arial" w:cs="Arial"/>
        </w:rPr>
        <w:t xml:space="preserve"> </w:t>
      </w:r>
    </w:p>
    <w:tbl>
      <w:tblPr>
        <w:tblW w:w="51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8"/>
        <w:gridCol w:w="3166"/>
        <w:gridCol w:w="3239"/>
        <w:gridCol w:w="3226"/>
        <w:gridCol w:w="3377"/>
        <w:gridCol w:w="3345"/>
        <w:gridCol w:w="3249"/>
      </w:tblGrid>
      <w:tr w:rsidR="00795089" w:rsidRPr="00DF713C" w14:paraId="258A49C2" w14:textId="77777777" w:rsidTr="00C37EB3">
        <w:trPr>
          <w:cantSplit/>
          <w:trHeight w:hRule="exact" w:val="1257"/>
          <w:tblHeader/>
          <w:jc w:val="center"/>
        </w:trPr>
        <w:tc>
          <w:tcPr>
            <w:tcW w:w="5000" w:type="pct"/>
            <w:gridSpan w:val="7"/>
            <w:shd w:val="clear" w:color="auto" w:fill="FF0000"/>
            <w:vAlign w:val="bottom"/>
          </w:tcPr>
          <w:p w14:paraId="234B9470" w14:textId="7A023A31" w:rsidR="00795089" w:rsidRPr="00235923" w:rsidRDefault="00DC35ED" w:rsidP="002A4FC3">
            <w:pPr>
              <w:spacing w:after="0"/>
              <w:jc w:val="center"/>
              <w:rPr>
                <w:rFonts w:ascii="Book Antiqua" w:hAnsi="Book Antiqua" w:cs="Arial"/>
                <w:b/>
                <w:sz w:val="72"/>
                <w:szCs w:val="72"/>
              </w:rPr>
            </w:pPr>
            <w:r>
              <w:rPr>
                <w:rFonts w:ascii="Arial Narrow" w:hAnsi="Arial Narrow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6B342" wp14:editId="11B974C7">
                      <wp:simplePos x="0" y="0"/>
                      <wp:positionH relativeFrom="column">
                        <wp:posOffset>10229215</wp:posOffset>
                      </wp:positionH>
                      <wp:positionV relativeFrom="paragraph">
                        <wp:posOffset>41910</wp:posOffset>
                      </wp:positionV>
                      <wp:extent cx="4121150" cy="571500"/>
                      <wp:effectExtent l="0" t="0" r="127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945DD" w14:textId="77777777" w:rsidR="00CD4B1F" w:rsidRPr="00B42525" w:rsidRDefault="00CD4B1F" w:rsidP="005B3BC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See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osted Daily Activity Schedule</w:t>
                                  </w:r>
                                </w:p>
                                <w:p w14:paraId="16EA0ED2" w14:textId="77777777" w:rsidR="00CD4B1F" w:rsidRPr="00B42525" w:rsidRDefault="00CD4B1F" w:rsidP="005B3B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Unforeseen Changes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to this Calendar</w:t>
                                  </w:r>
                                </w:p>
                                <w:bookmarkEnd w:id="0"/>
                                <w:p w14:paraId="2C475878" w14:textId="77777777" w:rsidR="00CD4B1F" w:rsidRDefault="00CD4B1F" w:rsidP="005B3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6B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05.45pt;margin-top:3.3pt;width:3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" strokecolor="red">
                      <v:textbox>
                        <w:txbxContent>
                          <w:p w14:paraId="36A945DD" w14:textId="77777777" w:rsidR="00CD4B1F" w:rsidRPr="00B42525" w:rsidRDefault="00CD4B1F" w:rsidP="005B3BC8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See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osted Daily Activity Schedule</w:t>
                            </w:r>
                          </w:p>
                          <w:p w14:paraId="16EA0ED2" w14:textId="77777777" w:rsidR="00CD4B1F" w:rsidRPr="00B42525" w:rsidRDefault="00CD4B1F" w:rsidP="005B3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nforeseen Changes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 this Calendar</w:t>
                            </w:r>
                          </w:p>
                          <w:bookmarkEnd w:id="1"/>
                          <w:p w14:paraId="2C475878" w14:textId="77777777" w:rsidR="00CD4B1F" w:rsidRDefault="00CD4B1F" w:rsidP="005B3B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5E28F823" wp14:editId="21138892">
                  <wp:simplePos x="0" y="0"/>
                  <wp:positionH relativeFrom="margin">
                    <wp:posOffset>9199880</wp:posOffset>
                  </wp:positionH>
                  <wp:positionV relativeFrom="paragraph">
                    <wp:posOffset>12065</wp:posOffset>
                  </wp:positionV>
                  <wp:extent cx="633730" cy="666115"/>
                  <wp:effectExtent l="0" t="0" r="0" b="635"/>
                  <wp:wrapNone/>
                  <wp:docPr id="24" name="Picture 24" descr="Image result for hear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ear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3DAE3B20" wp14:editId="42300847">
                  <wp:simplePos x="0" y="0"/>
                  <wp:positionH relativeFrom="margin">
                    <wp:posOffset>4606290</wp:posOffset>
                  </wp:positionH>
                  <wp:positionV relativeFrom="paragraph">
                    <wp:posOffset>34290</wp:posOffset>
                  </wp:positionV>
                  <wp:extent cx="633730" cy="666115"/>
                  <wp:effectExtent l="0" t="0" r="0" b="635"/>
                  <wp:wrapNone/>
                  <wp:docPr id="13" name="Picture 13" descr="Image result for hear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ear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1B7DF" wp14:editId="017AFB5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0640</wp:posOffset>
                      </wp:positionV>
                      <wp:extent cx="4027170" cy="698500"/>
                      <wp:effectExtent l="12065" t="10795" r="889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838A3" w14:textId="77777777" w:rsidR="00CD4B1F" w:rsidRPr="009020D5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ctivities in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indicate an outing or special event. Details are in the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eacon.</w:t>
                                  </w:r>
                                </w:p>
                                <w:p w14:paraId="2AD191DE" w14:textId="77777777" w:rsidR="00CD4B1F" w:rsidRPr="00095477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1B7DF" id="Text Box 3" o:spid="_x0000_s1027" type="#_x0000_t202" style="position:absolute;left:0;text-align:left;margin-left:28.7pt;margin-top:3.2pt;width:317.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" fillcolor="white [3212]" strokecolor="red">
                      <v:textbox>
                        <w:txbxContent>
                          <w:p w14:paraId="1FE838A3" w14:textId="77777777" w:rsidR="00CD4B1F" w:rsidRPr="009020D5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ties in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OLD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ndicate an outing or special event. Details are in the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eacon.</w:t>
                            </w:r>
                          </w:p>
                          <w:p w14:paraId="2AD191DE" w14:textId="77777777" w:rsidR="00CD4B1F" w:rsidRPr="00095477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~</w:t>
            </w:r>
            <w:r w:rsidR="00D10402">
              <w:rPr>
                <w:rFonts w:ascii="Book Antiqua" w:hAnsi="Book Antiqua" w:cs="Arial"/>
                <w:b/>
                <w:sz w:val="72"/>
                <w:szCs w:val="72"/>
              </w:rPr>
              <w:t xml:space="preserve"> </w:t>
            </w:r>
            <w:r w:rsidR="008F0FE8">
              <w:rPr>
                <w:rFonts w:ascii="Book Antiqua" w:hAnsi="Book Antiqua" w:cs="Arial"/>
                <w:b/>
                <w:sz w:val="72"/>
                <w:szCs w:val="72"/>
              </w:rPr>
              <w:t xml:space="preserve">February </w:t>
            </w:r>
            <w:r w:rsidR="002A4FC3">
              <w:rPr>
                <w:rFonts w:ascii="Book Antiqua" w:hAnsi="Book Antiqua" w:cs="Arial"/>
                <w:b/>
                <w:sz w:val="72"/>
                <w:szCs w:val="72"/>
              </w:rPr>
              <w:t>2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01</w:t>
            </w:r>
            <w:r w:rsidR="003F136C">
              <w:rPr>
                <w:rFonts w:ascii="Book Antiqua" w:hAnsi="Book Antiqua" w:cs="Arial"/>
                <w:b/>
                <w:sz w:val="72"/>
                <w:szCs w:val="72"/>
              </w:rPr>
              <w:t>9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 xml:space="preserve"> ~</w:t>
            </w:r>
          </w:p>
        </w:tc>
      </w:tr>
      <w:tr w:rsidR="00795089" w:rsidRPr="00DF713C" w14:paraId="432D74F7" w14:textId="77777777" w:rsidTr="00C37EB3">
        <w:trPr>
          <w:cantSplit/>
          <w:trHeight w:hRule="exact" w:val="353"/>
          <w:tblHeader/>
          <w:jc w:val="center"/>
        </w:trPr>
        <w:tc>
          <w:tcPr>
            <w:tcW w:w="722" w:type="pct"/>
            <w:shd w:val="clear" w:color="auto" w:fill="FF99CC"/>
            <w:vAlign w:val="bottom"/>
          </w:tcPr>
          <w:p w14:paraId="453C4C60" w14:textId="77777777" w:rsidR="00795089" w:rsidRPr="00F6501E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691" w:type="pct"/>
            <w:shd w:val="clear" w:color="auto" w:fill="FF99CC"/>
            <w:vAlign w:val="bottom"/>
          </w:tcPr>
          <w:p w14:paraId="354AE1DB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07" w:type="pct"/>
            <w:shd w:val="clear" w:color="auto" w:fill="FF99CC"/>
            <w:vAlign w:val="bottom"/>
          </w:tcPr>
          <w:p w14:paraId="14C76661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04" w:type="pct"/>
            <w:shd w:val="clear" w:color="auto" w:fill="FF99CC"/>
            <w:vAlign w:val="bottom"/>
          </w:tcPr>
          <w:p w14:paraId="40AF4638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37" w:type="pct"/>
            <w:shd w:val="clear" w:color="auto" w:fill="FF99CC"/>
            <w:vAlign w:val="bottom"/>
          </w:tcPr>
          <w:p w14:paraId="1F25A7EA" w14:textId="09997428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30" w:type="pct"/>
            <w:shd w:val="clear" w:color="auto" w:fill="FF99CC"/>
            <w:vAlign w:val="bottom"/>
          </w:tcPr>
          <w:p w14:paraId="02A7801F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709" w:type="pct"/>
            <w:shd w:val="clear" w:color="auto" w:fill="FF99CC"/>
            <w:vAlign w:val="bottom"/>
          </w:tcPr>
          <w:p w14:paraId="6EEADD01" w14:textId="77777777" w:rsidR="00795089" w:rsidRPr="006B4978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C37EB3" w:rsidRPr="00A20E60" w14:paraId="6CF73382" w14:textId="77777777" w:rsidTr="00C37EB3">
        <w:trPr>
          <w:trHeight w:val="3216"/>
          <w:jc w:val="center"/>
        </w:trPr>
        <w:tc>
          <w:tcPr>
            <w:tcW w:w="3561" w:type="pct"/>
            <w:gridSpan w:val="5"/>
            <w:shd w:val="clear" w:color="auto" w:fill="auto"/>
          </w:tcPr>
          <w:p w14:paraId="08901AC8" w14:textId="0273C561" w:rsidR="00C37EB3" w:rsidRPr="00C106DD" w:rsidRDefault="005945A2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780207F" wp14:editId="6100A37F">
                  <wp:simplePos x="0" y="0"/>
                  <wp:positionH relativeFrom="column">
                    <wp:posOffset>2940050</wp:posOffset>
                  </wp:positionH>
                  <wp:positionV relativeFrom="paragraph">
                    <wp:posOffset>22860</wp:posOffset>
                  </wp:positionV>
                  <wp:extent cx="4819650" cy="2032286"/>
                  <wp:effectExtent l="0" t="0" r="0" b="6350"/>
                  <wp:wrapNone/>
                  <wp:docPr id="5" name="Picture 5" descr="Image result for valentines day saying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valentines day saying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03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60173E" w14:textId="0B6A2A4A" w:rsidR="00C37EB3" w:rsidRPr="000C0102" w:rsidRDefault="00A10801" w:rsidP="002F794C">
            <w:pPr>
              <w:pStyle w:val="CalendarText"/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7D9DE099" wp14:editId="553F7DCA">
                  <wp:simplePos x="0" y="0"/>
                  <wp:positionH relativeFrom="column">
                    <wp:posOffset>7924800</wp:posOffset>
                  </wp:positionH>
                  <wp:positionV relativeFrom="paragraph">
                    <wp:posOffset>38100</wp:posOffset>
                  </wp:positionV>
                  <wp:extent cx="2162175" cy="1700683"/>
                  <wp:effectExtent l="0" t="0" r="0" b="0"/>
                  <wp:wrapNone/>
                  <wp:docPr id="7" name="Picture 7" descr="Image result for valentines day saying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alentines day saying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0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7FAF2FFB" wp14:editId="75D172D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9845</wp:posOffset>
                  </wp:positionV>
                  <wp:extent cx="2162175" cy="1700683"/>
                  <wp:effectExtent l="0" t="0" r="0" b="0"/>
                  <wp:wrapNone/>
                  <wp:docPr id="3" name="Picture 3" descr="Image result for valentines day saying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alentines day saying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0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EB3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</w:p>
          <w:p w14:paraId="17AE36D1" w14:textId="22A50DCC" w:rsidR="00C37EB3" w:rsidRPr="000C0102" w:rsidRDefault="00C37EB3" w:rsidP="000C010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179A4FA" w14:textId="5A58E8E6" w:rsidR="00C37EB3" w:rsidRPr="003459BF" w:rsidRDefault="00C37EB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3459BF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</w:t>
            </w:r>
          </w:p>
          <w:p w14:paraId="02BAD561" w14:textId="6947C549" w:rsidR="00C37EB3" w:rsidRPr="00E03B11" w:rsidRDefault="00C37EB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iCs w:val="0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4989373" w14:textId="458D0006" w:rsidR="00C37EB3" w:rsidRPr="00E03B11" w:rsidRDefault="00C37EB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 Booster (3CHR)</w:t>
            </w:r>
          </w:p>
          <w:p w14:paraId="7C5D78DE" w14:textId="58BB55D3" w:rsidR="00C37EB3" w:rsidRPr="00E03B11" w:rsidRDefault="00C37EB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3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8F2E88B" w14:textId="6C78693E" w:rsidR="00C37EB3" w:rsidRDefault="00C37EB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2:30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626A60AA" w14:textId="0A0AF601" w:rsidR="00C37EB3" w:rsidRDefault="00C37EB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4:00   Artist Studio (AWR)</w:t>
            </w:r>
          </w:p>
          <w:p w14:paraId="09CFD4C5" w14:textId="618C293A" w:rsidR="00C37EB3" w:rsidRPr="006E207E" w:rsidRDefault="0057558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6D299D5D" wp14:editId="56BE87FA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51460</wp:posOffset>
                  </wp:positionV>
                  <wp:extent cx="819150" cy="773051"/>
                  <wp:effectExtent l="0" t="0" r="0" b="8255"/>
                  <wp:wrapNone/>
                  <wp:docPr id="20" name="Picture 20" descr="Image result for valentin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alentin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EB3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4:15   Manicures (2CHR)</w:t>
            </w:r>
          </w:p>
        </w:tc>
        <w:tc>
          <w:tcPr>
            <w:tcW w:w="709" w:type="pct"/>
            <w:shd w:val="clear" w:color="auto" w:fill="auto"/>
          </w:tcPr>
          <w:p w14:paraId="05224CDB" w14:textId="2C5CA284" w:rsidR="00C37EB3" w:rsidRPr="003459BF" w:rsidRDefault="00C37EB3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3459BF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 xml:space="preserve">   </w:t>
            </w:r>
          </w:p>
          <w:p w14:paraId="452820BF" w14:textId="2E5B8332" w:rsidR="00C37EB3" w:rsidRPr="00F8794C" w:rsidRDefault="00C37EB3" w:rsidP="00AC7F01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        </w:t>
            </w:r>
            <w:r w:rsidRPr="00F8794C">
              <w:rPr>
                <w:rFonts w:ascii="Arial Narrow" w:hAnsi="Arial Narrow" w:cs="Calibri"/>
                <w:b/>
                <w:i w:val="0"/>
                <w:iCs w:val="0"/>
                <w:sz w:val="28"/>
                <w:szCs w:val="28"/>
              </w:rPr>
              <w:t>Groundhog Day</w:t>
            </w:r>
          </w:p>
          <w:p w14:paraId="5A803F4C" w14:textId="2F7D1DCC" w:rsidR="00C37EB3" w:rsidRDefault="00C37EB3" w:rsidP="00AC7F01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9:30   Exercise (3CHR)</w:t>
            </w:r>
          </w:p>
          <w:p w14:paraId="3B801F99" w14:textId="72FCFE00" w:rsidR="00C37EB3" w:rsidRDefault="00C37EB3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0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Bingo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6EA92994" w14:textId="35357FE0" w:rsidR="00C37EB3" w:rsidRPr="009178E9" w:rsidRDefault="00C37EB3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9178E9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2:00   Met Opera Carmen (2RC)</w:t>
            </w:r>
          </w:p>
          <w:p w14:paraId="7B80EA2B" w14:textId="08143DDC" w:rsidR="00C37EB3" w:rsidRDefault="00C37EB3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37A5B173" w14:textId="6A09DAA2" w:rsidR="00C37EB3" w:rsidRPr="00C106DD" w:rsidRDefault="00C37EB3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6A954EE8" w14:textId="4DD11B1C" w:rsidR="00C37EB3" w:rsidRDefault="00C37EB3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</w:t>
            </w:r>
            <w:r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5181BB40" w14:textId="07D9E920" w:rsidR="00C37EB3" w:rsidRPr="00C106DD" w:rsidRDefault="00C37EB3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 </w:t>
            </w:r>
            <w:r w:rsidRPr="006E7C27">
              <w:rPr>
                <w:rFonts w:ascii="Arial Narrow" w:hAnsi="Arial Narrow" w:cs="Calibri"/>
                <w:iCs/>
              </w:rPr>
              <w:t>3:00</w:t>
            </w:r>
            <w:r>
              <w:rPr>
                <w:rFonts w:ascii="Arial Narrow" w:hAnsi="Arial Narrow" w:cs="Calibri"/>
                <w:iCs/>
              </w:rPr>
              <w:t xml:space="preserve"> </w:t>
            </w:r>
            <w:r>
              <w:rPr>
                <w:rFonts w:ascii="Arial Narrow" w:hAnsi="Arial Narrow" w:cs="Calibri"/>
              </w:rPr>
              <w:t xml:space="preserve">  Cardio Drumming (GLR)</w:t>
            </w:r>
          </w:p>
          <w:p w14:paraId="7D011B14" w14:textId="3E9F7F0D" w:rsidR="00C37EB3" w:rsidRDefault="00C37EB3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E78D7AF" w14:textId="77777777" w:rsidR="00C37EB3" w:rsidRPr="006E207E" w:rsidRDefault="00C37EB3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6B2FC8" w14:paraId="505F5554" w14:textId="77777777" w:rsidTr="0088149D">
        <w:trPr>
          <w:trHeight w:val="3621"/>
          <w:jc w:val="center"/>
        </w:trPr>
        <w:tc>
          <w:tcPr>
            <w:tcW w:w="722" w:type="pct"/>
            <w:shd w:val="clear" w:color="auto" w:fill="auto"/>
          </w:tcPr>
          <w:p w14:paraId="627FE162" w14:textId="781595B4" w:rsidR="001B1F99" w:rsidRPr="003459BF" w:rsidRDefault="003459BF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3459BF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</w:p>
          <w:p w14:paraId="101C0923" w14:textId="3CA02111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1E973339" w14:textId="66216A35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B3C195F" w14:textId="2AF455B6" w:rsidR="00F41FED" w:rsidRPr="00C106D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2994CB54" w14:textId="7A88F484" w:rsidR="00960835" w:rsidRPr="00C106DD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4C492324" w14:textId="73195E24" w:rsidR="00960835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CD5FCD0" w14:textId="2F3D8463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28507E26" w14:textId="660CA6CD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33042F54" w14:textId="447DD9DB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3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Social </w:t>
            </w:r>
            <w:r w:rsidR="00960835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Visits </w:t>
            </w:r>
            <w:r w:rsidR="004E4B8C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</w:t>
            </w:r>
            <w:r w:rsidR="004E4B8C" w:rsidRPr="004E4B8C">
              <w:rPr>
                <w:rFonts w:ascii="Arial Narrow" w:hAnsi="Arial Narrow"/>
                <w:i w:val="0"/>
                <w:sz w:val="22"/>
                <w:szCs w:val="22"/>
              </w:rPr>
              <w:t>3CHR)</w:t>
            </w:r>
          </w:p>
          <w:p w14:paraId="429873D8" w14:textId="4262CB3E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1937E25F" w14:textId="3673B60E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0FF41C93" w14:textId="6F1D1A71" w:rsidR="001B1F99" w:rsidRPr="003459BF" w:rsidRDefault="003459BF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3459BF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</w:t>
            </w:r>
          </w:p>
          <w:p w14:paraId="68156B7C" w14:textId="355AE5FE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8C95322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2CHR)</w:t>
            </w:r>
          </w:p>
          <w:p w14:paraId="1444B88D" w14:textId="77777777" w:rsidR="00F41FED" w:rsidRPr="00C106DD" w:rsidRDefault="00F41FED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1D013F74" w14:textId="3186A85A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53EC074D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0E0FDBA" w14:textId="37E5BDFE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5D302B">
              <w:rPr>
                <w:rFonts w:ascii="Arial Narrow" w:hAnsi="Arial Narrow"/>
                <w:i w:val="0"/>
                <w:sz w:val="22"/>
                <w:szCs w:val="22"/>
              </w:rPr>
              <w:t>Reminisce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3685B4E8" w14:textId="77777777" w:rsidR="006F6D77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</w:t>
            </w:r>
            <w:r w:rsidR="00EF1651">
              <w:rPr>
                <w:rFonts w:ascii="Arial Narrow" w:hAnsi="Arial Narrow"/>
                <w:i w:val="0"/>
                <w:sz w:val="22"/>
                <w:szCs w:val="22"/>
              </w:rPr>
              <w:t>30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 </w:t>
            </w:r>
            <w:r w:rsidR="000F0AFE">
              <w:rPr>
                <w:rFonts w:ascii="Arial Narrow" w:hAnsi="Arial Narrow"/>
                <w:i w:val="0"/>
                <w:sz w:val="22"/>
                <w:szCs w:val="22"/>
              </w:rPr>
              <w:t>B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ingo (3CHR)</w:t>
            </w:r>
          </w:p>
          <w:p w14:paraId="14E62267" w14:textId="581B9DE8" w:rsidR="000F0AFE" w:rsidRPr="00C106DD" w:rsidRDefault="000F0AFE" w:rsidP="0096083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5BC2831D" w14:textId="4A8C4B39" w:rsidR="001B1F99" w:rsidRPr="003459BF" w:rsidRDefault="003459BF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3459BF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5</w:t>
            </w:r>
          </w:p>
          <w:p w14:paraId="3AD3C896" w14:textId="24743853" w:rsidR="00960835" w:rsidRDefault="001B1F99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r w:rsidR="001B4EFF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</w:rPr>
              <w:t>9:30  Exercise</w:t>
            </w:r>
            <w:proofErr w:type="gramEnd"/>
            <w:r w:rsidR="00960835" w:rsidRPr="00C106DD">
              <w:rPr>
                <w:rFonts w:ascii="Arial Narrow" w:hAnsi="Arial Narrow"/>
              </w:rPr>
              <w:t xml:space="preserve"> (</w:t>
            </w:r>
            <w:r w:rsidR="00960835">
              <w:rPr>
                <w:rFonts w:ascii="Arial Narrow" w:hAnsi="Arial Narrow"/>
              </w:rPr>
              <w:t>2CHR</w:t>
            </w:r>
            <w:r w:rsidR="00960835" w:rsidRPr="00C106DD">
              <w:rPr>
                <w:rFonts w:ascii="Arial Narrow" w:hAnsi="Arial Narrow"/>
              </w:rPr>
              <w:t xml:space="preserve">) </w:t>
            </w:r>
          </w:p>
          <w:p w14:paraId="69C2F4B0" w14:textId="3E211547" w:rsidR="00960835" w:rsidRDefault="00F21F5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960835"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15</w:t>
            </w:r>
            <w:r w:rsidR="00960835"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="00960835"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="00960835"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4CA201CA" w14:textId="163A230E" w:rsidR="00C17358" w:rsidRPr="00C106DD" w:rsidRDefault="00F21F5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C1735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Laughter</w:t>
            </w:r>
            <w:proofErr w:type="gramEnd"/>
            <w:r w:rsidR="00C1735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Yoga (AWR)</w:t>
            </w:r>
          </w:p>
          <w:p w14:paraId="2D9A97C5" w14:textId="4F5F96E4" w:rsidR="0003196B" w:rsidRDefault="00F21F55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75BC63F2" w14:textId="7FE09ABB" w:rsidR="00DA5E56" w:rsidRDefault="00DA5E56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2CHR)</w:t>
            </w:r>
          </w:p>
          <w:p w14:paraId="669D059F" w14:textId="6F4373B9" w:rsidR="00DA5E56" w:rsidRDefault="00DA5E56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4:00  Reminisce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3CHR)</w:t>
            </w:r>
            <w:r w:rsidR="00DC35E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C35ED">
              <w:rPr>
                <w:rFonts w:ascii="Times New Roman" w:hAnsi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99200" behindDoc="0" locked="0" layoutInCell="1" allowOverlap="1" wp14:anchorId="03C321AF" wp14:editId="256D5ADC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6683375</wp:posOffset>
                  </wp:positionV>
                  <wp:extent cx="3726180" cy="3914140"/>
                  <wp:effectExtent l="0" t="0" r="7620" b="0"/>
                  <wp:wrapNone/>
                  <wp:docPr id="23" name="Picture 23" descr="Image result for hear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ear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80" cy="391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BE738E" w14:textId="0EBCF4BE" w:rsidR="006F6D77" w:rsidRPr="0058408D" w:rsidRDefault="009056FB" w:rsidP="00DA5E56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06540FBB" wp14:editId="3FFF04B7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23520</wp:posOffset>
                  </wp:positionV>
                  <wp:extent cx="828675" cy="887321"/>
                  <wp:effectExtent l="0" t="0" r="0" b="8255"/>
                  <wp:wrapNone/>
                  <wp:docPr id="21" name="Picture 21" descr="Image result for valentin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valentin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EFF">
              <w:rPr>
                <w:rFonts w:ascii="Arial Narrow" w:hAnsi="Arial Narrow" w:cs="Calibri"/>
                <w:bCs/>
              </w:rPr>
              <w:t xml:space="preserve"> </w:t>
            </w:r>
            <w:r w:rsidR="001B4EFF">
              <w:rPr>
                <w:rFonts w:cs="Calibri"/>
                <w:bCs/>
              </w:rPr>
              <w:t xml:space="preserve"> </w:t>
            </w:r>
            <w:proofErr w:type="gramStart"/>
            <w:r w:rsidR="00960835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 w:rsidR="00960835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</w:t>
            </w:r>
            <w:r w:rsidR="00B76558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4</w:t>
            </w:r>
            <w:r w:rsidR="00375925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RC</w:t>
            </w:r>
            <w:r w:rsidR="00960835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40FEFE0C" w14:textId="39968072" w:rsidR="000E34C2" w:rsidRPr="003459BF" w:rsidRDefault="003459BF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3459BF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6</w:t>
            </w:r>
          </w:p>
          <w:p w14:paraId="66C522A7" w14:textId="2EEE6559" w:rsidR="000E34C2" w:rsidRPr="000E34C2" w:rsidRDefault="002F794C" w:rsidP="000E34C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1B4EF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0E34C2"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Exercise</w:t>
            </w:r>
            <w:proofErr w:type="gramEnd"/>
            <w:r w:rsidR="000E34C2"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2CHR)</w:t>
            </w:r>
          </w:p>
          <w:p w14:paraId="33CF46CC" w14:textId="2899AD86" w:rsidR="000E34C2" w:rsidRPr="000E34C2" w:rsidRDefault="00F21F55" w:rsidP="000E34C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0E34C2"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Quilting</w:t>
            </w:r>
            <w:proofErr w:type="gramEnd"/>
            <w:r w:rsidR="000E34C2"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for a Cause (2CHR)</w:t>
            </w:r>
          </w:p>
          <w:p w14:paraId="31DBC9B1" w14:textId="2AA2AF05" w:rsidR="000E34C2" w:rsidRDefault="00F21F55" w:rsidP="000E34C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0E34C2"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Bingo</w:t>
            </w:r>
            <w:proofErr w:type="gramEnd"/>
            <w:r w:rsidR="000E34C2"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3CHR)</w:t>
            </w:r>
          </w:p>
          <w:p w14:paraId="71937D2E" w14:textId="4FE8BED9" w:rsidR="000607A3" w:rsidRPr="000607A3" w:rsidRDefault="000607A3" w:rsidP="000E34C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</w:rPr>
              <w:t xml:space="preserve"> </w:t>
            </w:r>
            <w:r w:rsidR="001B4EFF">
              <w:rPr>
                <w:rStyle w:val="StyleStyleCalendarNumbers10ptNotBold11pt"/>
              </w:rPr>
              <w:t xml:space="preserve"> </w:t>
            </w:r>
            <w:proofErr w:type="gramStart"/>
            <w:r w:rsidRPr="000607A3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1:00</w:t>
            </w:r>
            <w:r w:rsidR="001B4EFF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0607A3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2</w:t>
            </w:r>
            <w:proofErr w:type="gramEnd"/>
            <w:r w:rsidRPr="000607A3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CHR Event Outing (2RC)</w:t>
            </w:r>
          </w:p>
          <w:p w14:paraId="57D54D03" w14:textId="77777777" w:rsidR="000E34C2" w:rsidRPr="000E34C2" w:rsidRDefault="000E34C2" w:rsidP="000E34C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0  Cooking</w:t>
            </w:r>
            <w:proofErr w:type="gramEnd"/>
            <w:r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2CHR)</w:t>
            </w:r>
          </w:p>
          <w:p w14:paraId="2CF85165" w14:textId="77777777" w:rsidR="000E34C2" w:rsidRPr="000E34C2" w:rsidRDefault="000E34C2" w:rsidP="000E34C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30  Stroke</w:t>
            </w:r>
            <w:proofErr w:type="gramEnd"/>
            <w:r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Ed/Support Group (PDR)</w:t>
            </w:r>
          </w:p>
          <w:p w14:paraId="286B3483" w14:textId="7A06DF99" w:rsidR="001B1F99" w:rsidRPr="000E34C2" w:rsidRDefault="000E34C2" w:rsidP="000E34C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Basketball</w:t>
            </w:r>
            <w:proofErr w:type="gramEnd"/>
            <w:r w:rsidRPr="000E34C2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Toss (3CHR)</w:t>
            </w:r>
          </w:p>
          <w:p w14:paraId="33CA5EE8" w14:textId="5ED2DC32" w:rsidR="00253B75" w:rsidRPr="006F6D77" w:rsidRDefault="00253B75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75A7B189" w14:textId="317E29ED" w:rsidR="001B1F99" w:rsidRPr="00C106DD" w:rsidRDefault="003459BF" w:rsidP="001B1F99">
            <w:pPr>
              <w:pStyle w:val="msoaccenttext6"/>
              <w:widowControl w:val="0"/>
              <w:tabs>
                <w:tab w:val="center" w:pos="4952"/>
              </w:tabs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  <w:t>7</w:t>
            </w:r>
          </w:p>
          <w:p w14:paraId="3D52CB02" w14:textId="409B0F4B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3C5DCC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9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:30  </w:t>
            </w:r>
            <w:r w:rsidR="00FC3034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Exercise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2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1B5155AA" w14:textId="229D4571" w:rsidR="001B1F99" w:rsidRPr="00C106DD" w:rsidRDefault="001B1F99" w:rsidP="009F4E40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10:00</w:t>
            </w:r>
            <w:r w:rsidR="001B4EFF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9F4E4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Rosary &amp; Communion (AWR)</w:t>
            </w:r>
          </w:p>
          <w:p w14:paraId="1A501548" w14:textId="139E4E0E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0:15  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 Drumming</w:t>
            </w:r>
            <w:r w:rsidR="00C60BE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0D4D1951" w14:textId="19C99508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213B1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213B1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</w:rPr>
              <w:t>:00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Yahtzee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25ED0652" w14:textId="261C6E24" w:rsidR="000B2E83" w:rsidRDefault="003C5DCC" w:rsidP="00AC7F0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F23708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AC7F01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:30</w:t>
            </w:r>
            <w:r w:rsidR="00AC7F01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Musical Memories</w:t>
            </w:r>
            <w:r w:rsid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2CHR)</w:t>
            </w:r>
          </w:p>
          <w:p w14:paraId="2F5ED029" w14:textId="17A697A6"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0C0102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3:00   </w:t>
            </w:r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Euchre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51C891D1" w14:textId="77777777" w:rsidR="001B1F99" w:rsidRDefault="003C5DCC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4:15   Bird Care (Aviary 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59B07FD3" w14:textId="3AB6FF80" w:rsidR="002A57C0" w:rsidRPr="002A57C0" w:rsidRDefault="002A57C0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i w:val="0"/>
                <w:iCs w:val="0"/>
                <w:color w:val="000000"/>
              </w:rPr>
              <w:t xml:space="preserve">  </w:t>
            </w:r>
            <w:r w:rsidRPr="002A57C0">
              <w:rPr>
                <w:rStyle w:val="StyleStyleCalendarNumbers10ptNotBold11pt"/>
                <w:rFonts w:ascii="Arial Narrow" w:hAnsi="Arial Narrow"/>
                <w:i w:val="0"/>
                <w:iCs w:val="0"/>
                <w:color w:val="000000"/>
                <w:sz w:val="22"/>
                <w:szCs w:val="22"/>
              </w:rPr>
              <w:t>7:00 Thursday Night Special:</w:t>
            </w:r>
          </w:p>
          <w:p w14:paraId="636474F5" w14:textId="696ABBEA" w:rsidR="002A57C0" w:rsidRPr="00C106DD" w:rsidRDefault="002A57C0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2A57C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    Double Play: Flute &amp; Tuba (AWR)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14:paraId="1FE7CBF6" w14:textId="501B3826" w:rsidR="001B1F99" w:rsidRPr="003459BF" w:rsidRDefault="003459BF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3459BF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8</w:t>
            </w:r>
          </w:p>
          <w:p w14:paraId="5BF90E37" w14:textId="3FC4DB71" w:rsidR="00AC7F01" w:rsidRPr="00E03B11" w:rsidRDefault="00F271C9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113E7060" w14:textId="77777777" w:rsidR="006F4B38" w:rsidRPr="00E03B11" w:rsidRDefault="006F4B38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 Booster (3CHR)</w:t>
            </w:r>
          </w:p>
          <w:p w14:paraId="2B57F56E" w14:textId="0FE2C1AB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4EF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:15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686F3C6C" w14:textId="092C89DA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4EF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2:30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CFC1AD8" w14:textId="0CB123AD" w:rsidR="00610352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4EF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3:00  </w:t>
            </w:r>
            <w:r w:rsidR="00F271C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Parkinson’s Disease </w:t>
            </w:r>
          </w:p>
          <w:p w14:paraId="0E6DF5AC" w14:textId="0A91D916" w:rsidR="006F6D77" w:rsidRDefault="00610352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i w:val="0"/>
                <w:iCs w:val="0"/>
                <w:color w:val="000000"/>
              </w:rPr>
              <w:t xml:space="preserve">          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Dialogue Group (</w:t>
            </w:r>
            <w:r w:rsidR="000C749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PDR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)</w:t>
            </w:r>
            <w:r w:rsidR="000C7490" w:rsidRPr="000C749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00"/>
                <w:sz w:val="22"/>
                <w:szCs w:val="22"/>
              </w:rPr>
              <w:t>*</w:t>
            </w:r>
          </w:p>
          <w:p w14:paraId="7A32CE3A" w14:textId="02B24F29" w:rsidR="001B1F99" w:rsidRDefault="00F271C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6500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4:00   Piano w/ </w:t>
            </w:r>
            <w:r w:rsidR="0063441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Marvin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4FE7DDCC" w14:textId="0D938AED"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6500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 Manicures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</w:tc>
        <w:tc>
          <w:tcPr>
            <w:tcW w:w="709" w:type="pct"/>
            <w:shd w:val="clear" w:color="auto" w:fill="auto"/>
          </w:tcPr>
          <w:p w14:paraId="0D34BBC5" w14:textId="3F45EC7C" w:rsidR="001B1F99" w:rsidRPr="003459BF" w:rsidRDefault="003459BF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3459BF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9</w:t>
            </w:r>
          </w:p>
          <w:p w14:paraId="5B436F48" w14:textId="6C513B99" w:rsidR="00960835" w:rsidRDefault="00C13B60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</w:t>
            </w:r>
            <w:r w:rsidR="001B4E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xercise (3CHR)</w:t>
            </w:r>
          </w:p>
          <w:p w14:paraId="4510F6D8" w14:textId="2DE604C1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 w:rsidR="001B4E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Bingo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6DAA691" w14:textId="16CF12BF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30   </w:t>
            </w:r>
            <w:proofErr w:type="spellStart"/>
            <w:r w:rsidR="00087BA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720DA62C" w14:textId="4D4E3314" w:rsidR="00960835" w:rsidRPr="00F82CA7" w:rsidRDefault="00960835" w:rsidP="00F82CA7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F82CA7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</w:t>
            </w:r>
            <w:r w:rsidR="00F82CA7" w:rsidRPr="00F82CA7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:00   Violin Recital with Anna K.</w:t>
            </w:r>
          </w:p>
          <w:p w14:paraId="4C0A61D4" w14:textId="0940111B" w:rsidR="00F82CA7" w:rsidRPr="00F82CA7" w:rsidRDefault="00F82CA7" w:rsidP="00F82CA7">
            <w:pPr>
              <w:pStyle w:val="msoaccenttext6"/>
              <w:widowControl w:val="0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F82CA7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              and Students (AWR)</w:t>
            </w:r>
          </w:p>
          <w:p w14:paraId="10ACDF4C" w14:textId="2708D102" w:rsidR="00960835" w:rsidRPr="00C106DD" w:rsidRDefault="00C13B60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 </w:t>
            </w:r>
            <w:r w:rsidR="00960835" w:rsidRPr="006E7C27">
              <w:rPr>
                <w:rFonts w:ascii="Arial Narrow" w:hAnsi="Arial Narrow" w:cs="Calibri"/>
                <w:iCs/>
              </w:rPr>
              <w:t>3:00</w:t>
            </w:r>
            <w:r w:rsidR="00960835">
              <w:rPr>
                <w:rFonts w:ascii="Arial Narrow" w:hAnsi="Arial Narrow" w:cs="Calibri"/>
              </w:rPr>
              <w:t xml:space="preserve">   Cardio Drumming (</w:t>
            </w:r>
            <w:r w:rsidR="001464A9">
              <w:rPr>
                <w:rFonts w:ascii="Arial Narrow" w:hAnsi="Arial Narrow" w:cs="Calibri"/>
              </w:rPr>
              <w:t>GLR</w:t>
            </w:r>
            <w:r w:rsidR="00960835">
              <w:rPr>
                <w:rFonts w:ascii="Arial Narrow" w:hAnsi="Arial Narrow" w:cs="Calibri"/>
              </w:rPr>
              <w:t>)</w:t>
            </w:r>
          </w:p>
          <w:p w14:paraId="52FF1D15" w14:textId="1846F466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39F6E942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A20E60" w14:paraId="41CFFFDD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745954E0" w14:textId="0254E987" w:rsidR="001B1F99" w:rsidRPr="003459BF" w:rsidRDefault="003459BF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3459BF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0</w:t>
            </w:r>
          </w:p>
          <w:p w14:paraId="55833EF4" w14:textId="4BAA5643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27130A8E" w14:textId="60BC18A9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7D69D18" w14:textId="2B0B00CF" w:rsidR="00F41FED" w:rsidRPr="00C106D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2088C35A" w14:textId="602AD0E0" w:rsidR="00960835" w:rsidRPr="00C106DD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39BB1E66" w14:textId="659C0CBF" w:rsidR="00960835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5A8A0C90" w14:textId="2EA1E064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7D10E486" w14:textId="132A307A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0C1BDE52" w14:textId="27954022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3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Social </w:t>
            </w:r>
            <w:r w:rsidR="00960835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Visits </w:t>
            </w:r>
            <w:r w:rsidR="004E4B8C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</w:t>
            </w:r>
            <w:r w:rsidR="004E4B8C" w:rsidRPr="004E4B8C">
              <w:rPr>
                <w:rFonts w:ascii="Arial Narrow" w:hAnsi="Arial Narrow"/>
                <w:i w:val="0"/>
                <w:sz w:val="22"/>
                <w:szCs w:val="22"/>
              </w:rPr>
              <w:t>3CHR)</w:t>
            </w:r>
          </w:p>
          <w:p w14:paraId="242CAA29" w14:textId="102463F3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Vespers (AWR)</w:t>
            </w:r>
          </w:p>
          <w:p w14:paraId="38A1A74F" w14:textId="6DA10680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2C9C6462" w14:textId="3440B0D2" w:rsidR="001B1F99" w:rsidRPr="003459BF" w:rsidRDefault="003459BF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3459BF">
              <w:rPr>
                <w:rFonts w:ascii="Arial Narrow" w:hAnsi="Arial Narrow"/>
                <w:b/>
                <w:i w:val="0"/>
                <w:sz w:val="22"/>
                <w:szCs w:val="22"/>
              </w:rPr>
              <w:t>11</w:t>
            </w:r>
          </w:p>
          <w:p w14:paraId="5AE6BE03" w14:textId="45AB6741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611460F0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2CHR)</w:t>
            </w:r>
          </w:p>
          <w:p w14:paraId="2B68A7C1" w14:textId="77777777" w:rsidR="00F41FED" w:rsidRPr="00C106DD" w:rsidRDefault="00F41FED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304B94C" w14:textId="7E4D2110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0745602B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0B871702" w14:textId="1C1221F1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5D302B">
              <w:rPr>
                <w:rFonts w:ascii="Arial Narrow" w:hAnsi="Arial Narrow"/>
                <w:i w:val="0"/>
                <w:sz w:val="22"/>
                <w:szCs w:val="22"/>
              </w:rPr>
              <w:t>Reminisce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2D68B25C" w14:textId="5BA50719" w:rsidR="001B1F99" w:rsidRPr="00C106DD" w:rsidRDefault="00960835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6F4B38">
              <w:rPr>
                <w:rFonts w:ascii="Arial Narrow" w:hAnsi="Arial Narrow"/>
                <w:i w:val="0"/>
                <w:sz w:val="22"/>
                <w:szCs w:val="22"/>
              </w:rPr>
              <w:t>6:30   Bingo (3CHR)</w:t>
            </w:r>
          </w:p>
        </w:tc>
        <w:tc>
          <w:tcPr>
            <w:tcW w:w="707" w:type="pct"/>
            <w:shd w:val="clear" w:color="auto" w:fill="auto"/>
          </w:tcPr>
          <w:p w14:paraId="248F3729" w14:textId="73B8386F" w:rsidR="001B1F99" w:rsidRPr="003459BF" w:rsidRDefault="003459BF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3459BF"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  <w:t>12</w:t>
            </w:r>
          </w:p>
          <w:p w14:paraId="7CC94B4C" w14:textId="19A17E07" w:rsidR="00960835" w:rsidRDefault="001B1F99" w:rsidP="00960835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/>
                <w:bCs/>
              </w:rPr>
              <w:t xml:space="preserve"> </w:t>
            </w:r>
            <w:r w:rsidR="00551EBD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</w:rPr>
              <w:t>9:30  Exercise</w:t>
            </w:r>
            <w:proofErr w:type="gramEnd"/>
            <w:r w:rsidR="00960835" w:rsidRPr="00C106DD">
              <w:rPr>
                <w:rFonts w:ascii="Arial Narrow" w:hAnsi="Arial Narrow"/>
              </w:rPr>
              <w:t xml:space="preserve"> (</w:t>
            </w:r>
            <w:r w:rsidR="00960835">
              <w:rPr>
                <w:rFonts w:ascii="Arial Narrow" w:hAnsi="Arial Narrow"/>
              </w:rPr>
              <w:t>2CHR</w:t>
            </w:r>
            <w:r w:rsidR="00960835" w:rsidRPr="00C106DD">
              <w:rPr>
                <w:rFonts w:ascii="Arial Narrow" w:hAnsi="Arial Narrow"/>
              </w:rPr>
              <w:t xml:space="preserve">) </w:t>
            </w:r>
          </w:p>
          <w:p w14:paraId="515A9A0B" w14:textId="1BAE3DE3" w:rsidR="00960835" w:rsidRDefault="0096083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15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0688EECE" w14:textId="5DB4E4F1" w:rsidR="00C17358" w:rsidRDefault="00C17358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Laughter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Yoga (AWR)</w:t>
            </w:r>
          </w:p>
          <w:p w14:paraId="7FBFCD7C" w14:textId="0D19B9BC" w:rsidR="001D5DB3" w:rsidRPr="001D5DB3" w:rsidRDefault="001D5DB3" w:rsidP="00960835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1D5DB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1:00  City</w:t>
            </w:r>
            <w:proofErr w:type="gramEnd"/>
            <w:r w:rsidRPr="001D5DB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Limits Bowling (2RC)</w:t>
            </w:r>
          </w:p>
          <w:p w14:paraId="44BE633D" w14:textId="77777777" w:rsidR="0003196B" w:rsidRPr="00EF1651" w:rsidRDefault="0003196B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43EB1CBE" w14:textId="1B050FD3" w:rsidR="00960835" w:rsidRPr="00C106DD" w:rsidRDefault="00551EBD" w:rsidP="00960835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  </w:t>
            </w:r>
            <w:proofErr w:type="gramStart"/>
            <w:r w:rsidR="00960835">
              <w:rPr>
                <w:rFonts w:ascii="Arial Narrow" w:hAnsi="Arial Narrow" w:cs="Calibri"/>
                <w:bCs/>
              </w:rPr>
              <w:t>2:30  Bingo</w:t>
            </w:r>
            <w:proofErr w:type="gramEnd"/>
            <w:r w:rsidR="00960835">
              <w:rPr>
                <w:rFonts w:ascii="Arial Narrow" w:hAnsi="Arial Narrow" w:cs="Calibri"/>
                <w:bCs/>
              </w:rPr>
              <w:t xml:space="preserve"> (2CHR)</w:t>
            </w:r>
          </w:p>
          <w:p w14:paraId="2DBA8A41" w14:textId="28AAB26E" w:rsidR="00960835" w:rsidRDefault="00960835" w:rsidP="00960835">
            <w:pPr>
              <w:pStyle w:val="CalendarTex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551EB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C7F01">
              <w:rPr>
                <w:rFonts w:ascii="Arial Narrow" w:hAnsi="Arial Narrow"/>
                <w:sz w:val="22"/>
              </w:rPr>
              <w:t xml:space="preserve">4:00  </w:t>
            </w:r>
            <w:r w:rsidR="005D302B">
              <w:rPr>
                <w:rFonts w:ascii="Arial Narrow" w:hAnsi="Arial Narrow"/>
                <w:sz w:val="22"/>
              </w:rPr>
              <w:t>Reminisce</w:t>
            </w:r>
            <w:proofErr w:type="gramEnd"/>
            <w:r w:rsidRPr="00AC7F01">
              <w:rPr>
                <w:rFonts w:ascii="Arial Narrow" w:hAnsi="Arial Narrow"/>
                <w:sz w:val="22"/>
              </w:rPr>
              <w:t xml:space="preserve"> (</w:t>
            </w:r>
            <w:r>
              <w:rPr>
                <w:rFonts w:ascii="Arial Narrow" w:hAnsi="Arial Narrow"/>
                <w:sz w:val="22"/>
              </w:rPr>
              <w:t>3CHR</w:t>
            </w:r>
            <w:r w:rsidRPr="00AC7F01">
              <w:rPr>
                <w:rFonts w:ascii="Arial Narrow" w:hAnsi="Arial Narrow"/>
                <w:sz w:val="22"/>
              </w:rPr>
              <w:t>)</w:t>
            </w:r>
          </w:p>
          <w:p w14:paraId="7C96CE6A" w14:textId="37A62CCD" w:rsidR="006F6D77" w:rsidRDefault="00960835" w:rsidP="00960835">
            <w:pPr>
              <w:pStyle w:val="NoSpacing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r w:rsidR="00551EBD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</w:t>
            </w:r>
            <w:r w:rsidR="002227BE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PDR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)</w:t>
            </w:r>
          </w:p>
          <w:p w14:paraId="349918AA" w14:textId="5122A61A" w:rsidR="002F04F6" w:rsidRDefault="002F04F6" w:rsidP="00960835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</w:t>
            </w:r>
            <w:r w:rsidR="003B6F8E">
              <w:rPr>
                <w:rFonts w:ascii="Arial Narrow" w:hAnsi="Arial Narrow"/>
                <w:b/>
                <w:color w:val="FF000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</w:rPr>
              <w:t xml:space="preserve"> *</w:t>
            </w:r>
            <w:proofErr w:type="spellStart"/>
            <w:r>
              <w:rPr>
                <w:rFonts w:ascii="Arial Narrow" w:hAnsi="Arial Narrow"/>
                <w:b/>
                <w:color w:val="FF0000"/>
              </w:rPr>
              <w:t>Oopsy</w:t>
            </w:r>
            <w:proofErr w:type="spellEnd"/>
            <w:r>
              <w:rPr>
                <w:rFonts w:ascii="Arial Narrow" w:hAnsi="Arial Narrow"/>
                <w:b/>
                <w:color w:val="FF0000"/>
              </w:rPr>
              <w:t xml:space="preserve"> Daisy Flower Sale</w:t>
            </w:r>
          </w:p>
          <w:p w14:paraId="3B991534" w14:textId="526D8313" w:rsidR="002F04F6" w:rsidRPr="00C106DD" w:rsidRDefault="002F04F6" w:rsidP="00960835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3:00 to 5:00pm (2RC Lobby)</w:t>
            </w:r>
          </w:p>
        </w:tc>
        <w:tc>
          <w:tcPr>
            <w:tcW w:w="704" w:type="pct"/>
            <w:shd w:val="clear" w:color="auto" w:fill="auto"/>
          </w:tcPr>
          <w:p w14:paraId="7ACF3624" w14:textId="2536598A" w:rsidR="001B1F99" w:rsidRPr="00C106DD" w:rsidRDefault="003459BF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3</w:t>
            </w:r>
          </w:p>
          <w:p w14:paraId="7A5D0381" w14:textId="3BFED924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Exercise (</w:t>
            </w:r>
            <w:r w:rsidR="0096083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2618EF7" w14:textId="53D45F18" w:rsidR="003E5AA2" w:rsidRDefault="003E5AA2" w:rsidP="003E5AA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 Quilting for a Cause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2CHR)</w:t>
            </w:r>
          </w:p>
          <w:p w14:paraId="4730D8D9" w14:textId="77777777" w:rsidR="006C1AB2" w:rsidRDefault="001B1F99" w:rsidP="00554C3C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Bingo (</w:t>
            </w:r>
            <w:r w:rsidR="0096083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4BDDBBFF" w14:textId="0303FEDE" w:rsidR="000543CC" w:rsidRPr="006C1AB2" w:rsidRDefault="006C1AB2" w:rsidP="00554C3C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b w:val="0"/>
                <w:color w:val="auto"/>
              </w:rPr>
              <w:t xml:space="preserve">  </w:t>
            </w:r>
            <w:r w:rsidRPr="006C1AB2">
              <w:rPr>
                <w:rStyle w:val="StyleStyleCalendarNumbers10ptNotBold11pt"/>
                <w:b w:val="0"/>
                <w:i w:val="0"/>
                <w:color w:val="auto"/>
              </w:rPr>
              <w:t>2:00  Bible Study (3CHR)</w:t>
            </w:r>
          </w:p>
          <w:p w14:paraId="6091A652" w14:textId="64178EC3" w:rsidR="001B33A5" w:rsidRPr="00110B21" w:rsidRDefault="001B1F99" w:rsidP="00554C3C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554C3C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 w:rsidRPr="00554C3C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10B21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</w:t>
            </w:r>
            <w:r w:rsidR="00554C3C" w:rsidRPr="00110B21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554C3C" w:rsidRPr="00110B21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0  “</w:t>
            </w:r>
            <w:proofErr w:type="gramEnd"/>
            <w:r w:rsidR="00554C3C" w:rsidRPr="00110B21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Happy Hour” (2CHR)</w:t>
            </w:r>
          </w:p>
          <w:p w14:paraId="40B3BEAD" w14:textId="72BA2ED2" w:rsidR="00554C3C" w:rsidRPr="00110B21" w:rsidRDefault="00554C3C" w:rsidP="00554C3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0B21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 </w:t>
            </w:r>
            <w:proofErr w:type="gramStart"/>
            <w:r w:rsidRPr="00110B21">
              <w:rPr>
                <w:rFonts w:ascii="Arial Narrow" w:hAnsi="Arial Narrow"/>
                <w:b/>
                <w:i w:val="0"/>
                <w:sz w:val="22"/>
                <w:szCs w:val="22"/>
              </w:rPr>
              <w:t>3:10  “</w:t>
            </w:r>
            <w:proofErr w:type="gramEnd"/>
            <w:r w:rsidRPr="00110B21">
              <w:rPr>
                <w:rFonts w:ascii="Arial Narrow" w:hAnsi="Arial Narrow"/>
                <w:b/>
                <w:i w:val="0"/>
                <w:sz w:val="22"/>
                <w:szCs w:val="22"/>
              </w:rPr>
              <w:t>Happy Hour” (3CHR)</w:t>
            </w:r>
          </w:p>
          <w:p w14:paraId="4FB7C38D" w14:textId="3B35D21A" w:rsidR="000C0102" w:rsidRPr="00554C3C" w:rsidRDefault="00F21F55" w:rsidP="001B33A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7242D53" wp14:editId="3C95DBB3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53975</wp:posOffset>
                  </wp:positionV>
                  <wp:extent cx="638175" cy="638175"/>
                  <wp:effectExtent l="0" t="0" r="9525" b="9525"/>
                  <wp:wrapNone/>
                  <wp:docPr id="8" name="Picture 8" descr="Image result for hear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ar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102" w:rsidRPr="00554C3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14:paraId="4EA677EC" w14:textId="737085B5" w:rsidR="00253B75" w:rsidRPr="00C106DD" w:rsidRDefault="00253B7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6353744B" w14:textId="2FD92B0A" w:rsidR="001B1F99" w:rsidRPr="00C106DD" w:rsidRDefault="003459BF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14</w:t>
            </w:r>
          </w:p>
          <w:p w14:paraId="13A1601A" w14:textId="067DD26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E38F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30F08CC7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0:00   Rosary &amp; Communion (AWR)</w:t>
            </w:r>
          </w:p>
          <w:p w14:paraId="17558523" w14:textId="0D099040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15  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 Drumming</w:t>
            </w:r>
            <w:r w:rsidR="00C60BE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46E15732" w14:textId="10276226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</w:t>
            </w:r>
            <w:r w:rsidR="00213B13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0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Yahtze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458BFEDF" w14:textId="304BF666" w:rsidR="009F4E40" w:rsidRDefault="009F4E40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1</w:t>
            </w:r>
            <w:r w:rsidR="00DE14F3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:30  </w:t>
            </w:r>
            <w:r w:rsidR="001B4EFF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DE14F3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Musical Memories (2CHR)</w:t>
            </w:r>
          </w:p>
          <w:p w14:paraId="5F35DA55" w14:textId="05ACD123" w:rsidR="00F9659A" w:rsidRPr="00F9659A" w:rsidRDefault="00F9659A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F9659A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:30   Valentine’s Day Social with</w:t>
            </w:r>
          </w:p>
          <w:p w14:paraId="51DFD1A1" w14:textId="0A25BBE8" w:rsidR="00F9659A" w:rsidRPr="00F9659A" w:rsidRDefault="00F9659A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9659A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         Johnathon Stars (AWR)</w:t>
            </w:r>
          </w:p>
          <w:p w14:paraId="46994031" w14:textId="146B4D12" w:rsidR="000F0AFE" w:rsidRPr="000F0AFE" w:rsidRDefault="000F0AFE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0F0AFE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6:45 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0F0AFE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“</w:t>
            </w:r>
            <w:proofErr w:type="gramEnd"/>
            <w:r w:rsidRPr="000F0AFE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A Night in Las Vegas with </w:t>
            </w:r>
          </w:p>
          <w:p w14:paraId="5B0BC9EF" w14:textId="4E9E52A9" w:rsidR="001B1F99" w:rsidRPr="000F0AFE" w:rsidRDefault="000F0AFE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0F0AFE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        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0F0AFE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“The Rat Pack”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Outing</w:t>
            </w:r>
            <w:r w:rsidRPr="000F0AFE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(2RC)</w:t>
            </w:r>
          </w:p>
          <w:p w14:paraId="690029E4" w14:textId="26087F6E" w:rsidR="00213B13" w:rsidRPr="00C106DD" w:rsidRDefault="00213B1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730" w:type="pct"/>
            <w:shd w:val="clear" w:color="auto" w:fill="auto"/>
          </w:tcPr>
          <w:p w14:paraId="46540A56" w14:textId="2A82F40F" w:rsidR="001B1F99" w:rsidRPr="003459BF" w:rsidRDefault="003459BF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3459BF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</w:t>
            </w:r>
            <w:r w:rsidRPr="003459BF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>5</w:t>
            </w:r>
          </w:p>
          <w:p w14:paraId="7CA341E6" w14:textId="186133E8" w:rsidR="00AC7F01" w:rsidRPr="00E03B11" w:rsidRDefault="00D74D1C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i w:val="0"/>
                <w:iCs w:val="0"/>
                <w:color w:val="auto"/>
              </w:rPr>
              <w:t xml:space="preserve"> </w:t>
            </w:r>
            <w:proofErr w:type="gramStart"/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Exercise</w:t>
            </w:r>
            <w:proofErr w:type="gramEnd"/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369DC62" w14:textId="6F858D9E" w:rsidR="006F4B38" w:rsidRPr="00E03B11" w:rsidRDefault="006F4B38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Booster (3CHR)</w:t>
            </w:r>
          </w:p>
          <w:p w14:paraId="7E47FC58" w14:textId="38C0BF4F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4EF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Bowling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AA8AD30" w14:textId="2E2AE68C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4EF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30  Alzheimer’s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Support Group </w:t>
            </w:r>
            <w:r w:rsidR="00002A5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PDR)</w:t>
            </w:r>
          </w:p>
          <w:p w14:paraId="3A8CF7DE" w14:textId="58852F89" w:rsidR="00E761CC" w:rsidRPr="00E761CC" w:rsidRDefault="00E761C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</w:rPr>
              <w:t xml:space="preserve">  </w:t>
            </w:r>
            <w:proofErr w:type="gramStart"/>
            <w:r w:rsidRPr="00E761CC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>1:30  Preuss</w:t>
            </w:r>
            <w:proofErr w:type="gramEnd"/>
            <w:r w:rsidRPr="00E761CC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 xml:space="preserve"> Animal Encounter (AWR)</w:t>
            </w:r>
          </w:p>
          <w:p w14:paraId="0110ED2A" w14:textId="0872060C" w:rsidR="001B1F99" w:rsidRDefault="00CA3A7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4EF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2:30  </w:t>
            </w:r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</w:t>
            </w:r>
            <w:proofErr w:type="gramEnd"/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(</w:t>
            </w:r>
            <w:r w:rsidR="00E761C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AWR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195EBC99" w14:textId="3E16CDB4" w:rsidR="006146D1" w:rsidRPr="00110B21" w:rsidRDefault="006146D1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="00DD1A4B" w:rsidRPr="00110B21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4:00  Artist</w:t>
            </w:r>
            <w:proofErr w:type="gramEnd"/>
            <w:r w:rsidR="00DD1A4B" w:rsidRPr="00110B21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Studio (AWR)</w:t>
            </w:r>
          </w:p>
          <w:p w14:paraId="016709CD" w14:textId="7A0EF903"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4EF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Manicures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</w:tc>
        <w:tc>
          <w:tcPr>
            <w:tcW w:w="709" w:type="pct"/>
            <w:shd w:val="clear" w:color="auto" w:fill="auto"/>
          </w:tcPr>
          <w:p w14:paraId="68EFB106" w14:textId="6971D1D0" w:rsidR="001B1F99" w:rsidRPr="003459BF" w:rsidRDefault="003459BF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3459BF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</w:t>
            </w:r>
            <w:r w:rsidRPr="003459BF">
              <w:rPr>
                <w:rFonts w:ascii="Arial Narrow" w:hAnsi="Arial Narrow" w:cs="Calibri"/>
                <w:b/>
                <w:i w:val="0"/>
                <w:sz w:val="22"/>
                <w:szCs w:val="22"/>
              </w:rPr>
              <w:t>6</w:t>
            </w:r>
          </w:p>
          <w:p w14:paraId="200B8A7E" w14:textId="547D4B0C" w:rsidR="00960835" w:rsidRDefault="00C13B60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</w:t>
            </w:r>
            <w:r w:rsidR="001B4E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4EFF">
              <w:rPr>
                <w:rFonts w:cs="Calibri"/>
                <w:i w:val="0"/>
                <w:iCs w:val="0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xercise (3CHR)</w:t>
            </w:r>
          </w:p>
          <w:p w14:paraId="75CCD1C5" w14:textId="2F7B5803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0  </w:t>
            </w:r>
            <w:r w:rsidR="001B4E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Bingo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4D987624" w14:textId="0251A0AA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30   </w:t>
            </w:r>
            <w:proofErr w:type="spellStart"/>
            <w:r w:rsidR="00087BA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6CF91B6B" w14:textId="1DE71AEF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2B9DB7A2" w14:textId="4601036A" w:rsidR="00960835" w:rsidRDefault="00960835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13B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</w:t>
            </w:r>
            <w:r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5C9A7AB9" w14:textId="29022B33" w:rsidR="00960835" w:rsidRPr="00C106DD" w:rsidRDefault="00C13B60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 </w:t>
            </w:r>
            <w:r w:rsidR="00960835" w:rsidRPr="006E7C27">
              <w:rPr>
                <w:rFonts w:ascii="Arial Narrow" w:hAnsi="Arial Narrow" w:cs="Calibri"/>
                <w:iCs/>
              </w:rPr>
              <w:t>3:00</w:t>
            </w:r>
            <w:r w:rsidR="00960835">
              <w:rPr>
                <w:rFonts w:ascii="Arial Narrow" w:hAnsi="Arial Narrow" w:cs="Calibri"/>
              </w:rPr>
              <w:t xml:space="preserve">   Cardio Drumming (</w:t>
            </w:r>
            <w:r w:rsidR="001464A9">
              <w:rPr>
                <w:rFonts w:ascii="Arial Narrow" w:hAnsi="Arial Narrow" w:cs="Calibri"/>
              </w:rPr>
              <w:t>GLR</w:t>
            </w:r>
            <w:r w:rsidR="00960835">
              <w:rPr>
                <w:rFonts w:ascii="Arial Narrow" w:hAnsi="Arial Narrow" w:cs="Calibri"/>
              </w:rPr>
              <w:t>)</w:t>
            </w:r>
          </w:p>
          <w:p w14:paraId="2D62DFE1" w14:textId="53400696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019164AD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1077E6" w14:paraId="7B279E7E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639791E8" w14:textId="35B444B8" w:rsidR="001B1F99" w:rsidRPr="00C106DD" w:rsidRDefault="003459BF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lastRenderedPageBreak/>
              <w:t>17</w:t>
            </w:r>
          </w:p>
          <w:p w14:paraId="6088AD7A" w14:textId="67F88FD9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7673FF34" w14:textId="45B36BBF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0B4342A" w14:textId="0F395827" w:rsidR="00F41FED" w:rsidRPr="00C106D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6AC35B29" w14:textId="40D0900F" w:rsidR="00960835" w:rsidRPr="00DD37C0" w:rsidRDefault="00960835" w:rsidP="00DD37C0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638D1659" w14:textId="7BD987DC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369F4819" w14:textId="2E43D4AF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179DB2EA" w14:textId="1CAFDE3E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3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Social </w:t>
            </w:r>
            <w:r w:rsidR="00960835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Visits </w:t>
            </w:r>
            <w:r w:rsidR="004E4B8C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</w:t>
            </w:r>
            <w:r w:rsidR="004E4B8C" w:rsidRPr="004E4B8C">
              <w:rPr>
                <w:rFonts w:ascii="Arial Narrow" w:hAnsi="Arial Narrow"/>
                <w:i w:val="0"/>
                <w:sz w:val="22"/>
                <w:szCs w:val="22"/>
              </w:rPr>
              <w:t>3CHR)</w:t>
            </w:r>
          </w:p>
          <w:p w14:paraId="17E56798" w14:textId="532905C1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712243A6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4A8A2BF8" w14:textId="76A41F58" w:rsidR="001B1F99" w:rsidRPr="00C106DD" w:rsidRDefault="003459BF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18</w:t>
            </w:r>
          </w:p>
          <w:p w14:paraId="20E01354" w14:textId="1B7ADC0D" w:rsidR="001B56D8" w:rsidRPr="001B56D8" w:rsidRDefault="001B56D8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i w:val="0"/>
              </w:rPr>
              <w:t xml:space="preserve">       </w:t>
            </w:r>
            <w:r w:rsidRPr="001B56D8">
              <w:rPr>
                <w:rStyle w:val="StyleStyleCalendarNumbers10ptNotBold11pt"/>
                <w:i w:val="0"/>
                <w:color w:val="auto"/>
              </w:rPr>
              <w:t xml:space="preserve"> </w:t>
            </w:r>
            <w:r>
              <w:rPr>
                <w:rStyle w:val="StyleStyleCalendarNumbers10ptNotBold11pt"/>
                <w:i w:val="0"/>
                <w:color w:val="auto"/>
              </w:rPr>
              <w:t xml:space="preserve"> </w:t>
            </w:r>
            <w:r w:rsidRPr="001B56D8">
              <w:rPr>
                <w:rStyle w:val="StyleStyleCalendarNumbers10ptNotBold11pt"/>
                <w:i w:val="0"/>
                <w:color w:val="auto"/>
              </w:rPr>
              <w:t xml:space="preserve">  </w:t>
            </w:r>
            <w:r w:rsidRPr="001B56D8"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  <w:t>President’s Day</w:t>
            </w:r>
            <w:r w:rsidR="001B1F99" w:rsidRPr="001B56D8"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7FA5BD8C" w14:textId="69313C38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Exercise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465984D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2CHR)</w:t>
            </w:r>
          </w:p>
          <w:p w14:paraId="68F8693C" w14:textId="77777777" w:rsidR="00F41FED" w:rsidRPr="00C106DD" w:rsidRDefault="00F41FED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44593DB" w14:textId="475E0885" w:rsidR="00960835" w:rsidRPr="00FC4DB2" w:rsidRDefault="00960835" w:rsidP="00FC4DB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FC4DB2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:</w:t>
            </w:r>
            <w:r w:rsidR="00FC4DB2" w:rsidRPr="00FC4DB2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3</w:t>
            </w:r>
            <w:r w:rsidR="00FC4DB2" w:rsidRPr="00FC4DB2">
              <w:rPr>
                <w:rFonts w:ascii="Arial Narrow" w:hAnsi="Arial Narrow"/>
                <w:b/>
                <w:i w:val="0"/>
                <w:sz w:val="22"/>
                <w:szCs w:val="22"/>
              </w:rPr>
              <w:t>0   Men’s Event</w:t>
            </w:r>
            <w:r w:rsidR="001B56D8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  <w:r w:rsidR="001B56D8" w:rsidRPr="001B56D8">
              <w:rPr>
                <w:rFonts w:ascii="Arial Narrow" w:hAnsi="Arial Narrow"/>
                <w:b/>
                <w:i w:val="0"/>
                <w:sz w:val="22"/>
              </w:rPr>
              <w:t>Movie:</w:t>
            </w:r>
          </w:p>
          <w:p w14:paraId="345D21D8" w14:textId="35AAEB5A" w:rsidR="00FC4DB2" w:rsidRPr="00FC4DB2" w:rsidRDefault="00FC4DB2" w:rsidP="00FC4DB2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FC4DB2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 xml:space="preserve">          </w:t>
            </w:r>
            <w:r w:rsidR="001B56D8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 xml:space="preserve"> “The Post”</w:t>
            </w:r>
            <w:r w:rsidRPr="00FC4DB2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 xml:space="preserve"> (AWR)</w:t>
            </w:r>
          </w:p>
          <w:p w14:paraId="2C463B4F" w14:textId="5E9EBA52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5D302B">
              <w:rPr>
                <w:rFonts w:ascii="Arial Narrow" w:hAnsi="Arial Narrow"/>
                <w:i w:val="0"/>
                <w:sz w:val="22"/>
                <w:szCs w:val="22"/>
              </w:rPr>
              <w:t>Reminisce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09733722" w14:textId="6ACCC32C" w:rsidR="006F6D77" w:rsidRPr="006E207E" w:rsidRDefault="00960835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</w:t>
            </w:r>
            <w:r w:rsidR="00EF1651">
              <w:rPr>
                <w:rFonts w:ascii="Arial Narrow" w:hAnsi="Arial Narrow"/>
                <w:i w:val="0"/>
                <w:sz w:val="22"/>
                <w:szCs w:val="22"/>
              </w:rPr>
              <w:t>30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 Bingo (3CHR)</w:t>
            </w:r>
          </w:p>
        </w:tc>
        <w:tc>
          <w:tcPr>
            <w:tcW w:w="707" w:type="pct"/>
            <w:shd w:val="clear" w:color="auto" w:fill="auto"/>
          </w:tcPr>
          <w:p w14:paraId="2416D3F1" w14:textId="5D85C7BF" w:rsidR="001B1F99" w:rsidRPr="003459BF" w:rsidRDefault="003459BF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3459BF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</w:t>
            </w:r>
            <w:r w:rsidRPr="003459BF">
              <w:rPr>
                <w:rFonts w:ascii="Arial Narrow" w:hAnsi="Arial Narrow" w:cs="Calibri"/>
                <w:b/>
                <w:sz w:val="22"/>
                <w:szCs w:val="22"/>
              </w:rPr>
              <w:t>9</w:t>
            </w:r>
            <w:r w:rsidR="001B1F99" w:rsidRPr="003459BF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1ACD8E0F" w14:textId="636C9D05"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8F3581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9:30  Exercise</w:t>
            </w:r>
            <w:proofErr w:type="gramEnd"/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CHR) </w:t>
            </w:r>
          </w:p>
          <w:p w14:paraId="5ACF9031" w14:textId="2BC02567" w:rsidR="001B1F99" w:rsidRDefault="0088149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CHR)</w:t>
            </w:r>
          </w:p>
          <w:p w14:paraId="0567B0F8" w14:textId="22AF674C" w:rsidR="00C17358" w:rsidRPr="00B663D6" w:rsidRDefault="00C17358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Laughter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Yoga (AWR)</w:t>
            </w:r>
          </w:p>
          <w:p w14:paraId="59643696" w14:textId="77777777" w:rsidR="0003196B" w:rsidRPr="00C106DD" w:rsidRDefault="0003196B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04E3FE4A" w14:textId="0A5EB316" w:rsidR="001B1F99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</w:t>
            </w:r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CH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R</w:t>
            </w:r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6E08F78E" w14:textId="1ABCD2D7" w:rsidR="005D302B" w:rsidRPr="00170CD1" w:rsidRDefault="005D302B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4:00  Reminisce</w:t>
            </w:r>
            <w:proofErr w:type="gramEnd"/>
          </w:p>
          <w:p w14:paraId="22FC4E4B" w14:textId="27770BB5" w:rsidR="002332BD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PDR</w:t>
            </w:r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16CCDF64" w14:textId="5C1A3293" w:rsidR="00E62411" w:rsidRDefault="002332BD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110B2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6F7CDC" w:rsidRPr="00110B2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   </w:t>
            </w:r>
            <w:r w:rsidRPr="00110B2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7CDC" w:rsidRPr="00110B2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*NCG Movie </w:t>
            </w:r>
            <w:r w:rsidR="00E6241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–</w:t>
            </w:r>
            <w:r w:rsidR="006F7CDC" w:rsidRPr="00110B2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TBD</w:t>
            </w:r>
          </w:p>
          <w:p w14:paraId="7413155B" w14:textId="5D72B2E7" w:rsidR="00F21F55" w:rsidRDefault="00F21F55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  <w:p w14:paraId="7BFC3379" w14:textId="57422E67" w:rsidR="00E62411" w:rsidRPr="00E62411" w:rsidRDefault="00E62411" w:rsidP="001B1F99">
            <w:pPr>
              <w:pStyle w:val="CalendarText"/>
              <w:rPr>
                <w:rFonts w:ascii="Arial Narrow" w:hAnsi="Arial Narrow"/>
                <w:b/>
                <w:sz w:val="22"/>
                <w:szCs w:val="22"/>
              </w:rPr>
            </w:pPr>
            <w:r w:rsidRPr="00E62411">
              <w:rPr>
                <w:rFonts w:ascii="Arial Narrow" w:hAnsi="Arial Narrow"/>
                <w:b/>
                <w:sz w:val="22"/>
                <w:szCs w:val="22"/>
              </w:rPr>
              <w:t xml:space="preserve">         *Girl Scout Cookies Sales</w:t>
            </w:r>
          </w:p>
          <w:p w14:paraId="7CFF7CC9" w14:textId="629C7DF9" w:rsidR="001B1F99" w:rsidRPr="00F21F55" w:rsidRDefault="00E62411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E62411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E62411">
              <w:rPr>
                <w:rFonts w:ascii="Arial Narrow" w:hAnsi="Arial Narrow"/>
                <w:b/>
                <w:sz w:val="22"/>
                <w:szCs w:val="22"/>
              </w:rPr>
              <w:t>4:00 – 6:00pm (2RC)</w:t>
            </w:r>
          </w:p>
          <w:p w14:paraId="706327B3" w14:textId="77777777" w:rsidR="001B1F99" w:rsidRPr="006E207E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14:paraId="26F6E176" w14:textId="65BC987F" w:rsidR="001B1F99" w:rsidRPr="003459BF" w:rsidRDefault="003459BF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3459BF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</w:t>
            </w:r>
            <w:r w:rsidRPr="003459BF">
              <w:rPr>
                <w:rFonts w:ascii="Arial Narrow" w:hAnsi="Arial Narrow" w:cs="Arial"/>
                <w:b/>
                <w:i w:val="0"/>
                <w:sz w:val="22"/>
                <w:szCs w:val="22"/>
              </w:rPr>
              <w:t>0</w:t>
            </w:r>
          </w:p>
          <w:p w14:paraId="683420D7" w14:textId="73DF5DC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 w:rsidR="00F9770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Exercis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627CC1E9" w14:textId="214E02D0" w:rsidR="003E5AA2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</w:t>
            </w:r>
            <w:r w:rsidR="00F9770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Quilting for a </w:t>
            </w:r>
            <w:r w:rsidRP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Cause </w:t>
            </w:r>
            <w:r w:rsidR="00FD3892" w:rsidRP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FD3892" w:rsidRPr="00FD3892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>2CHR)</w:t>
            </w:r>
          </w:p>
          <w:p w14:paraId="48CE99B6" w14:textId="08224CF1" w:rsidR="002D5C06" w:rsidRDefault="002D5C06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</w:t>
            </w:r>
            <w:r w:rsidR="001B4EFF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Basket (3CHR)</w:t>
            </w:r>
          </w:p>
          <w:p w14:paraId="5588A0EB" w14:textId="143DEAA1" w:rsidR="00D72854" w:rsidRPr="00C106DD" w:rsidRDefault="00D7285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</w:t>
            </w:r>
            <w:r w:rsidR="00A9785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</w:t>
            </w:r>
            <w:r w:rsidR="00F9770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CHR) </w:t>
            </w:r>
          </w:p>
          <w:p w14:paraId="070F20ED" w14:textId="0E30589A" w:rsidR="001B1F99" w:rsidRPr="00110B21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110B21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:00</w:t>
            </w:r>
            <w:r w:rsidR="00F9770A" w:rsidRPr="00110B21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F7CDC" w:rsidRPr="00110B21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Lansing Matinee Musicale (AWR)</w:t>
            </w:r>
          </w:p>
          <w:p w14:paraId="38B89AEE" w14:textId="1CDC46E2" w:rsidR="00987D10" w:rsidRDefault="00AE69C2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1DA6F7CC" wp14:editId="02585FAD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90500</wp:posOffset>
                  </wp:positionV>
                  <wp:extent cx="628650" cy="738815"/>
                  <wp:effectExtent l="0" t="0" r="0" b="4445"/>
                  <wp:wrapNone/>
                  <wp:docPr id="10" name="Picture 10" descr="Image result for valentin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valentin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70CD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F9770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0C0102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Basketball Toss </w:t>
            </w:r>
            <w:r w:rsidR="00833BD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4A3AE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833BD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793F31C" w14:textId="0027C9C8" w:rsidR="000C0102" w:rsidRDefault="000C0102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</w:p>
          <w:p w14:paraId="661EAEB9" w14:textId="5E156D69" w:rsidR="00253B75" w:rsidRPr="00987D10" w:rsidRDefault="00253B75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4221DC27" w14:textId="3346ED07" w:rsidR="001B1F99" w:rsidRPr="003459BF" w:rsidRDefault="003459BF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3459BF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</w:t>
            </w:r>
            <w:r w:rsidRPr="003459BF">
              <w:rPr>
                <w:rFonts w:ascii="Arial Narrow" w:hAnsi="Arial Narrow" w:cs="Arial"/>
                <w:b/>
                <w:i w:val="0"/>
                <w:sz w:val="22"/>
                <w:szCs w:val="22"/>
              </w:rPr>
              <w:t>1</w:t>
            </w:r>
          </w:p>
          <w:p w14:paraId="2807A20E" w14:textId="6F7B9A02"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6A342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9:30 </w:t>
            </w:r>
            <w:r w:rsidR="001B4EFF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Exercise 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47E0BD6A" w14:textId="73D02899" w:rsidR="001B1F99" w:rsidRPr="00C106DD" w:rsidRDefault="001B1F99" w:rsidP="001B1F99">
            <w:pPr>
              <w:pStyle w:val="CalendarText"/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 xml:space="preserve">10:00  </w:t>
            </w:r>
            <w:r w:rsidR="001B4EFF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>Rosary &amp; Communion (AWR)</w:t>
            </w:r>
          </w:p>
          <w:p w14:paraId="13CF6C8B" w14:textId="13B268C0"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0:15  </w:t>
            </w:r>
            <w:r w:rsidR="001B4EFF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C60BE9" w:rsidRPr="00C60BE9">
              <w:rPr>
                <w:rFonts w:ascii="Arial Narrow" w:hAnsi="Arial Narrow" w:cs="Calibri"/>
                <w:iCs/>
                <w:sz w:val="22"/>
                <w:szCs w:val="22"/>
              </w:rPr>
              <w:t>Cardio Drumming</w:t>
            </w:r>
            <w:r w:rsidR="00C60BE9"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1783CC97" w14:textId="2F87AD4E" w:rsidR="001B1F99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1</w:t>
            </w:r>
            <w:r w:rsidR="00213B13">
              <w:rPr>
                <w:rFonts w:ascii="Arial Narrow" w:hAnsi="Arial Narrow"/>
                <w:iCs/>
                <w:color w:val="auto"/>
                <w:sz w:val="22"/>
                <w:szCs w:val="22"/>
              </w:rPr>
              <w:t>1:00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371F7F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1B4EFF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Yahtzee 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03105B03" w14:textId="78A392F1" w:rsidR="004A12B0" w:rsidRPr="004A12B0" w:rsidRDefault="004A12B0" w:rsidP="001B1F99">
            <w:pPr>
              <w:pStyle w:val="CalendarText"/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</w:pPr>
            <w:r w:rsidRPr="004A12B0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>11:00   3CHR Lunch Outing (2RC)</w:t>
            </w:r>
          </w:p>
          <w:p w14:paraId="546A9120" w14:textId="68065395" w:rsidR="00AC7F01" w:rsidRDefault="006A342D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4EF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33A5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:30</w:t>
            </w:r>
            <w:r w:rsidR="001B33A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371F7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4EF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33A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Musical Memories</w:t>
            </w:r>
            <w:r w:rsidR="004D414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2CHR)</w:t>
            </w:r>
          </w:p>
          <w:p w14:paraId="6B753E6D" w14:textId="77777777" w:rsidR="003346B3" w:rsidRPr="003346B3" w:rsidRDefault="00371F7F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"/>
                <w:i w:val="0"/>
                <w:color w:val="000000"/>
              </w:rPr>
              <w:t xml:space="preserve"> </w:t>
            </w:r>
            <w:r w:rsidR="001B4EFF">
              <w:rPr>
                <w:rStyle w:val="StyleStyleCalendarNumbers10ptNotBold11pt"/>
                <w:rFonts w:cs="Calibri"/>
                <w:i w:val="0"/>
                <w:color w:val="000000"/>
              </w:rPr>
              <w:t xml:space="preserve"> </w:t>
            </w:r>
            <w:r w:rsidRPr="003346B3"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  <w:szCs w:val="22"/>
              </w:rPr>
              <w:t xml:space="preserve">3:00  </w:t>
            </w:r>
            <w:r w:rsidR="001B4EFF" w:rsidRPr="003346B3"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  <w:szCs w:val="22"/>
              </w:rPr>
              <w:t xml:space="preserve"> </w:t>
            </w:r>
            <w:r w:rsidR="003346B3" w:rsidRPr="003346B3"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  <w:szCs w:val="22"/>
              </w:rPr>
              <w:t xml:space="preserve">Cake Decorating </w:t>
            </w:r>
          </w:p>
          <w:p w14:paraId="0D244CC0" w14:textId="6A24CC99" w:rsidR="00371F7F" w:rsidRPr="003346B3" w:rsidRDefault="003346B3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  <w:szCs w:val="22"/>
              </w:rPr>
            </w:pPr>
            <w:r w:rsidRPr="003346B3"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  <w:szCs w:val="22"/>
              </w:rPr>
              <w:t xml:space="preserve">            Demonstration (3CHR)</w:t>
            </w:r>
          </w:p>
          <w:p w14:paraId="7076425F" w14:textId="47F675D8" w:rsidR="00371F7F" w:rsidRDefault="001B4EFF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"/>
                <w:i w:val="0"/>
                <w:color w:val="000000"/>
              </w:rPr>
              <w:t xml:space="preserve"> </w:t>
            </w:r>
            <w:r w:rsidR="00371F7F">
              <w:rPr>
                <w:rStyle w:val="StyleStyleCalendarNumbers10ptNotBold11pt"/>
                <w:rFonts w:cs="Calibri"/>
                <w:i w:val="0"/>
                <w:color w:val="000000"/>
              </w:rPr>
              <w:t xml:space="preserve"> </w:t>
            </w:r>
            <w:r w:rsidR="00371F7F" w:rsidRPr="00371F7F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4:</w:t>
            </w:r>
            <w:r w:rsidR="00F15B98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30</w:t>
            </w:r>
            <w:r w:rsidR="00371F7F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371F7F" w:rsidRPr="00371F7F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Bird Care (Aviary 1CHR)</w:t>
            </w:r>
          </w:p>
          <w:p w14:paraId="545248A6" w14:textId="0D0605D3" w:rsidR="00CF7F31" w:rsidRPr="00CF7F31" w:rsidRDefault="00CF7F31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color w:val="000000"/>
              </w:rPr>
              <w:t xml:space="preserve">  </w:t>
            </w:r>
            <w:r w:rsidRPr="00CF7F31"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  <w:szCs w:val="22"/>
              </w:rPr>
              <w:t>7:00   Thursday Night Special:</w:t>
            </w:r>
          </w:p>
          <w:p w14:paraId="07002A13" w14:textId="611A2101" w:rsidR="00CF7F31" w:rsidRPr="00371F7F" w:rsidRDefault="00CF7F31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F7F31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         Marvin, Monty &amp; Sarah (AWR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)</w:t>
            </w:r>
          </w:p>
          <w:p w14:paraId="0B9D02AD" w14:textId="77777777" w:rsidR="001B1F99" w:rsidRPr="00C106DD" w:rsidRDefault="001B1F99" w:rsidP="00655218">
            <w:pPr>
              <w:pStyle w:val="msoaccenttext6"/>
              <w:widowControl w:val="0"/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17C58D4" w14:textId="3A8ED1B2" w:rsidR="001B1F99" w:rsidRPr="003459BF" w:rsidRDefault="003459BF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3459BF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3459BF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>2</w:t>
            </w:r>
          </w:p>
          <w:p w14:paraId="1E24004E" w14:textId="2819B1A6" w:rsidR="00AC7F01" w:rsidRPr="00E03B11" w:rsidRDefault="00820FAE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F385659" w14:textId="36492625" w:rsidR="006F4B38" w:rsidRDefault="006F4B38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 Booster (3CHR)</w:t>
            </w:r>
          </w:p>
          <w:p w14:paraId="2F491B9B" w14:textId="029CEFE9" w:rsidR="004A12B0" w:rsidRPr="004A12B0" w:rsidRDefault="004A12B0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4A12B0">
              <w:rPr>
                <w:rStyle w:val="WinCalendarBLANKCELLSTYLE6"/>
                <w:rFonts w:ascii="Arial Narrow" w:hAnsi="Arial Narrow"/>
                <w:b/>
                <w:i w:val="0"/>
                <w:iCs w:val="0"/>
                <w:sz w:val="22"/>
                <w:szCs w:val="22"/>
              </w:rPr>
              <w:t>11:00   Lunch Bunch Outing (2RC)</w:t>
            </w:r>
          </w:p>
          <w:p w14:paraId="389E932B" w14:textId="4A29A4C3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36809E15" w14:textId="03663BAD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7F3D4DB6" w14:textId="2C2BE859"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</w:t>
            </w:r>
            <w:r w:rsidR="0063441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Marvin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B7D655E" w14:textId="1CA6B822" w:rsidR="0092173D" w:rsidRPr="00110B21" w:rsidRDefault="0092173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i w:val="0"/>
                <w:iCs w:val="0"/>
              </w:rPr>
              <w:t xml:space="preserve">  </w:t>
            </w:r>
            <w:r w:rsidRPr="00110B21">
              <w:rPr>
                <w:rStyle w:val="WinCalendarBLANKCELLSTYLE6"/>
                <w:rFonts w:ascii="Arial Narrow" w:hAnsi="Arial Narrow"/>
                <w:b/>
                <w:i w:val="0"/>
                <w:iCs w:val="0"/>
                <w:sz w:val="22"/>
                <w:szCs w:val="22"/>
              </w:rPr>
              <w:t>4:00   Artist Studio (AWR)</w:t>
            </w:r>
          </w:p>
          <w:p w14:paraId="1049B0D5" w14:textId="10C89BEC" w:rsidR="001B1F99" w:rsidRPr="006E207E" w:rsidRDefault="00CA3A7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F5EA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</w:t>
            </w:r>
            <w:r w:rsidR="0092173D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Manicures</w:t>
            </w:r>
            <w:proofErr w:type="gramEnd"/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</w:tc>
        <w:tc>
          <w:tcPr>
            <w:tcW w:w="709" w:type="pct"/>
            <w:shd w:val="clear" w:color="auto" w:fill="auto"/>
          </w:tcPr>
          <w:p w14:paraId="7611869C" w14:textId="7A8F9470" w:rsidR="001B1F99" w:rsidRPr="003459BF" w:rsidRDefault="003459BF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3459BF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</w:t>
            </w:r>
            <w:r w:rsidRPr="003459BF">
              <w:rPr>
                <w:rFonts w:ascii="Arial Narrow" w:hAnsi="Arial Narrow" w:cs="Calibri"/>
                <w:b/>
                <w:i w:val="0"/>
                <w:sz w:val="22"/>
                <w:szCs w:val="22"/>
              </w:rPr>
              <w:t>3</w:t>
            </w:r>
          </w:p>
          <w:p w14:paraId="453377F4" w14:textId="5BBF8BD6" w:rsidR="00960835" w:rsidRDefault="00C13B60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9:30 </w:t>
            </w:r>
            <w:r w:rsidR="001B4E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4EFF">
              <w:rPr>
                <w:rFonts w:cs="Calibri"/>
                <w:i w:val="0"/>
                <w:iCs w:val="0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xercise (3CHR)</w:t>
            </w:r>
          </w:p>
          <w:p w14:paraId="628DB4D7" w14:textId="5E647478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 w:rsidR="001B4E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Bingo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715F76D7" w14:textId="40309335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30   </w:t>
            </w:r>
            <w:proofErr w:type="spellStart"/>
            <w:r w:rsidR="00087BA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765F1508" w14:textId="2F3D5A44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8B6C8B8" w14:textId="5FBCB978" w:rsidR="00960835" w:rsidRDefault="00960835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13B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</w:t>
            </w:r>
            <w:r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573F1B93" w14:textId="11A53F7F" w:rsidR="00960835" w:rsidRPr="00C106DD" w:rsidRDefault="00C13B60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 </w:t>
            </w:r>
            <w:r w:rsidR="00960835" w:rsidRPr="006E7C27">
              <w:rPr>
                <w:rFonts w:ascii="Arial Narrow" w:hAnsi="Arial Narrow" w:cs="Calibri"/>
                <w:iCs/>
              </w:rPr>
              <w:t>3:00</w:t>
            </w:r>
            <w:r w:rsidR="00960835">
              <w:rPr>
                <w:rFonts w:ascii="Arial Narrow" w:hAnsi="Arial Narrow" w:cs="Calibri"/>
              </w:rPr>
              <w:t xml:space="preserve">   Cardio Drumming (</w:t>
            </w:r>
            <w:r w:rsidR="001464A9">
              <w:rPr>
                <w:rFonts w:ascii="Arial Narrow" w:hAnsi="Arial Narrow" w:cs="Calibri"/>
              </w:rPr>
              <w:t>GLR</w:t>
            </w:r>
            <w:r w:rsidR="00960835">
              <w:rPr>
                <w:rFonts w:ascii="Arial Narrow" w:hAnsi="Arial Narrow" w:cs="Calibri"/>
              </w:rPr>
              <w:t>)</w:t>
            </w:r>
          </w:p>
          <w:p w14:paraId="2B11C35A" w14:textId="0B81AA01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764A556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A10801" w:rsidRPr="001077E6" w14:paraId="6398E735" w14:textId="77777777" w:rsidTr="00A10801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0B68227B" w14:textId="77777777" w:rsidR="00A10801" w:rsidRDefault="00A10801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4</w:t>
            </w:r>
          </w:p>
          <w:p w14:paraId="3F56A3EF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 TV Mass (AWR)</w:t>
            </w:r>
          </w:p>
          <w:p w14:paraId="79DBDB5E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00   Current </w:t>
            </w:r>
            <w:proofErr w:type="gram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Events  (</w:t>
            </w:r>
            <w:proofErr w:type="gramEnd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CHR)</w:t>
            </w:r>
          </w:p>
          <w:p w14:paraId="027B934C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 Religious Hymns on TV (2CHR)</w:t>
            </w:r>
          </w:p>
          <w:p w14:paraId="59CE7EAF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 Artist Studio (3CHR)</w:t>
            </w: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ab/>
            </w:r>
          </w:p>
          <w:p w14:paraId="61DEE2A1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1:15    Manicures (3CHR)</w:t>
            </w:r>
          </w:p>
          <w:p w14:paraId="3EA93047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00    Chess (2CHR)</w:t>
            </w:r>
          </w:p>
          <w:p w14:paraId="7BADDBF2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30    Bingo (3CHR)</w:t>
            </w:r>
          </w:p>
          <w:p w14:paraId="57DBD00B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3:30    Social Visits (3CHR)</w:t>
            </w:r>
          </w:p>
          <w:p w14:paraId="15A1DD9D" w14:textId="26C91D06" w:rsidR="00A10801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4:00    Vespers (AWR)</w:t>
            </w:r>
          </w:p>
        </w:tc>
        <w:tc>
          <w:tcPr>
            <w:tcW w:w="691" w:type="pct"/>
            <w:shd w:val="clear" w:color="auto" w:fill="auto"/>
          </w:tcPr>
          <w:p w14:paraId="5B80B3D7" w14:textId="77777777" w:rsidR="00A10801" w:rsidRDefault="00A10801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5</w:t>
            </w:r>
          </w:p>
          <w:p w14:paraId="5585F9E4" w14:textId="6D29729A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i w:val="0"/>
              </w:rPr>
              <w:t xml:space="preserve"> </w:t>
            </w:r>
            <w:proofErr w:type="gram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Exercise</w:t>
            </w:r>
            <w:proofErr w:type="gramEnd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2CHR)</w:t>
            </w:r>
          </w:p>
          <w:p w14:paraId="0FD08FB3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Reading</w:t>
            </w:r>
            <w:proofErr w:type="gramEnd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2CHR)</w:t>
            </w:r>
          </w:p>
          <w:p w14:paraId="4F2580C5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15  Daily</w:t>
            </w:r>
            <w:proofErr w:type="gramEnd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Devotions (2CHR)</w:t>
            </w:r>
          </w:p>
          <w:p w14:paraId="6CC9EEFD" w14:textId="77777777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30  </w:t>
            </w:r>
            <w:proofErr w:type="spell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Farkle</w:t>
            </w:r>
            <w:proofErr w:type="spellEnd"/>
            <w:proofErr w:type="gramEnd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(3CHR)</w:t>
            </w:r>
          </w:p>
          <w:p w14:paraId="19E24F8E" w14:textId="6A1E771A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:15  Word</w:t>
            </w:r>
            <w:proofErr w:type="gramEnd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Searches (3CHR)</w:t>
            </w:r>
          </w:p>
          <w:p w14:paraId="1A12C6F1" w14:textId="2DCC15B6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0  Cooking</w:t>
            </w:r>
            <w:proofErr w:type="gramEnd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3CHR)</w:t>
            </w:r>
          </w:p>
          <w:p w14:paraId="5D66C28C" w14:textId="428C4AE2" w:rsidR="00A10801" w:rsidRPr="00F01C2C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4:00 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Reminisce</w:t>
            </w:r>
            <w:proofErr w:type="gramEnd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2CHR)</w:t>
            </w:r>
          </w:p>
          <w:p w14:paraId="7DBF8EBF" w14:textId="03F7D13E" w:rsidR="00A10801" w:rsidRDefault="00A10801" w:rsidP="00F01C2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6:30  Bingo</w:t>
            </w:r>
            <w:proofErr w:type="gramEnd"/>
            <w:r w:rsidRPr="00F01C2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3CHR)</w:t>
            </w:r>
          </w:p>
        </w:tc>
        <w:tc>
          <w:tcPr>
            <w:tcW w:w="707" w:type="pct"/>
            <w:shd w:val="clear" w:color="auto" w:fill="auto"/>
          </w:tcPr>
          <w:p w14:paraId="39870A2F" w14:textId="7B6D119D" w:rsidR="00A10801" w:rsidRDefault="00A10801" w:rsidP="001B1F99">
            <w:pPr>
              <w:pStyle w:val="CalendarTex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6025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</w:t>
            </w:r>
            <w:r w:rsidRPr="00160253">
              <w:rPr>
                <w:rFonts w:ascii="Arial Narrow" w:hAnsi="Arial Narrow" w:cs="Calibri"/>
                <w:b/>
                <w:sz w:val="22"/>
                <w:szCs w:val="22"/>
              </w:rPr>
              <w:t>6</w:t>
            </w:r>
          </w:p>
          <w:p w14:paraId="67E0D01A" w14:textId="1954873D" w:rsidR="00A10801" w:rsidRPr="000638F8" w:rsidRDefault="00A10801" w:rsidP="000638F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9:30  Exercise</w:t>
            </w:r>
            <w:proofErr w:type="gramEnd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2CHR) </w:t>
            </w:r>
          </w:p>
          <w:p w14:paraId="369C70DA" w14:textId="3E1A98DD" w:rsidR="00A10801" w:rsidRDefault="00A10801" w:rsidP="000638F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Piano</w:t>
            </w:r>
            <w:proofErr w:type="gramEnd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3CHR)</w:t>
            </w:r>
          </w:p>
          <w:p w14:paraId="1D67305A" w14:textId="14083135" w:rsidR="00C17358" w:rsidRPr="000638F8" w:rsidRDefault="00C17358" w:rsidP="000638F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Laughter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Yoga (AWR)</w:t>
            </w:r>
          </w:p>
          <w:p w14:paraId="2AA23B41" w14:textId="77777777" w:rsidR="00A10801" w:rsidRPr="000638F8" w:rsidRDefault="00A10801" w:rsidP="000638F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0FE32ADE" w14:textId="77777777" w:rsidR="00A10801" w:rsidRPr="000638F8" w:rsidRDefault="00A10801" w:rsidP="000638F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2CHR)</w:t>
            </w:r>
          </w:p>
          <w:p w14:paraId="18F04D9C" w14:textId="77777777" w:rsidR="00A10801" w:rsidRPr="000638F8" w:rsidRDefault="00A10801" w:rsidP="000638F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:00  3</w:t>
            </w:r>
            <w:proofErr w:type="gramEnd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rd Floor Birthday Party (3CHR)</w:t>
            </w:r>
          </w:p>
          <w:p w14:paraId="42BF5B92" w14:textId="527F1635" w:rsidR="00A10801" w:rsidRPr="000638F8" w:rsidRDefault="00A10801" w:rsidP="000638F8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 w:rsidRPr="000638F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History Group (PDR)</w:t>
            </w:r>
          </w:p>
          <w:p w14:paraId="38D436DD" w14:textId="1D9027CB" w:rsidR="00A10801" w:rsidRPr="00160253" w:rsidRDefault="00A10801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546F9A5B" w14:textId="77777777" w:rsidR="00A10801" w:rsidRDefault="00A10801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sz w:val="22"/>
                <w:szCs w:val="22"/>
              </w:rPr>
            </w:pPr>
            <w:r w:rsidRPr="00160253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</w:t>
            </w:r>
            <w:r w:rsidRPr="00160253">
              <w:rPr>
                <w:rFonts w:ascii="Arial Narrow" w:hAnsi="Arial Narrow" w:cs="Arial"/>
                <w:b/>
                <w:i w:val="0"/>
                <w:sz w:val="22"/>
                <w:szCs w:val="22"/>
              </w:rPr>
              <w:t>7</w:t>
            </w:r>
          </w:p>
          <w:p w14:paraId="3C861A1A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9:30   Exercise (2CHR)</w:t>
            </w:r>
          </w:p>
          <w:p w14:paraId="7FA439E6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 Quilting for a Cause (2CHR)</w:t>
            </w:r>
          </w:p>
          <w:p w14:paraId="5A4E2051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10:00   Bingo (3CHR) </w:t>
            </w:r>
          </w:p>
          <w:p w14:paraId="023AB5B2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1:00   Resident Council (3CHR)</w:t>
            </w:r>
          </w:p>
          <w:p w14:paraId="735C139F" w14:textId="1E24B0AF" w:rsidR="00A10801" w:rsidRPr="00110B21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D54B9A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 xml:space="preserve">  </w:t>
            </w:r>
            <w:r w:rsidRPr="00110B21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1</w:t>
            </w:r>
            <w:r w:rsidRPr="00110B21">
              <w:rPr>
                <w:rFonts w:ascii="Arial Narrow" w:hAnsi="Arial Narrow" w:cs="Arial"/>
                <w:b/>
                <w:i w:val="0"/>
                <w:sz w:val="22"/>
                <w:szCs w:val="22"/>
              </w:rPr>
              <w:t>:30   Canvas &amp; Cocoa Event (AWR)</w:t>
            </w:r>
          </w:p>
          <w:p w14:paraId="40499154" w14:textId="2E69A709" w:rsidR="00A10801" w:rsidRPr="00160253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4:00   Basketball Toss (3CHR)</w:t>
            </w:r>
          </w:p>
        </w:tc>
        <w:tc>
          <w:tcPr>
            <w:tcW w:w="737" w:type="pct"/>
            <w:shd w:val="clear" w:color="auto" w:fill="auto"/>
          </w:tcPr>
          <w:p w14:paraId="07F868DF" w14:textId="77777777" w:rsidR="00A10801" w:rsidRDefault="00A10801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sz w:val="22"/>
                <w:szCs w:val="22"/>
              </w:rPr>
            </w:pPr>
            <w:r w:rsidRPr="00E35512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</w:t>
            </w:r>
            <w:r w:rsidRPr="00E35512">
              <w:rPr>
                <w:rFonts w:ascii="Arial Narrow" w:hAnsi="Arial Narrow" w:cs="Arial"/>
                <w:b/>
                <w:i w:val="0"/>
                <w:sz w:val="22"/>
                <w:szCs w:val="22"/>
              </w:rPr>
              <w:t>8</w:t>
            </w:r>
          </w:p>
          <w:p w14:paraId="60012ED3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 xml:space="preserve">  </w:t>
            </w: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9:30   Exercise (2CHR)</w:t>
            </w:r>
          </w:p>
          <w:p w14:paraId="286E2F64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 Rosary &amp; Communion (AWR)</w:t>
            </w:r>
          </w:p>
          <w:p w14:paraId="261CE7E5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15   Cardio Drumming (3CHR)</w:t>
            </w:r>
          </w:p>
          <w:p w14:paraId="3DF90A7E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1:00   Yahtzee (3CHR)</w:t>
            </w:r>
          </w:p>
          <w:p w14:paraId="1614567F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1:30   Musical Memories (2CHR)</w:t>
            </w:r>
          </w:p>
          <w:p w14:paraId="25470DFF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2:00   Bible Study (3CHR)</w:t>
            </w:r>
          </w:p>
          <w:p w14:paraId="78CAF467" w14:textId="77777777" w:rsidR="00A10801" w:rsidRPr="000638F8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0638F8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3:00   2nd Floor Birthday Party (2CHR)</w:t>
            </w:r>
          </w:p>
          <w:p w14:paraId="61592392" w14:textId="75C0F4BF" w:rsidR="00A10801" w:rsidRPr="00E35512" w:rsidRDefault="00A10801" w:rsidP="000638F8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39" w:type="pct"/>
            <w:gridSpan w:val="2"/>
            <w:shd w:val="clear" w:color="auto" w:fill="auto"/>
          </w:tcPr>
          <w:p w14:paraId="7E321D3F" w14:textId="02FDACEC" w:rsidR="00A10801" w:rsidRPr="003459BF" w:rsidRDefault="0091019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9EDDEB5" wp14:editId="0F65C4DF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65685</wp:posOffset>
                  </wp:positionV>
                  <wp:extent cx="1716051" cy="1710690"/>
                  <wp:effectExtent l="0" t="0" r="0" b="3810"/>
                  <wp:wrapNone/>
                  <wp:docPr id="9" name="Picture 9" descr="Image result for valentines day cand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alentines day cand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411" r="2946" b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51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F84834" w14:textId="19A4BB97" w:rsidR="00795089" w:rsidRPr="00CB2B2E" w:rsidRDefault="00507FCA" w:rsidP="00A621CE">
      <w:pPr>
        <w:spacing w:after="0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94A12D4" wp14:editId="53D3EF1F">
            <wp:simplePos x="0" y="0"/>
            <wp:positionH relativeFrom="margin">
              <wp:posOffset>8597900</wp:posOffset>
            </wp:positionH>
            <wp:positionV relativeFrom="paragraph">
              <wp:posOffset>944245</wp:posOffset>
            </wp:positionV>
            <wp:extent cx="1171575" cy="1125531"/>
            <wp:effectExtent l="0" t="0" r="0" b="0"/>
            <wp:wrapNone/>
            <wp:docPr id="19" name="Picture 19" descr="Image result for valen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valentine clip 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E357967" wp14:editId="51799B7F">
            <wp:simplePos x="0" y="0"/>
            <wp:positionH relativeFrom="margin">
              <wp:posOffset>3631178</wp:posOffset>
            </wp:positionH>
            <wp:positionV relativeFrom="paragraph">
              <wp:posOffset>953770</wp:posOffset>
            </wp:positionV>
            <wp:extent cx="1239908" cy="1149444"/>
            <wp:effectExtent l="0" t="0" r="0" b="0"/>
            <wp:wrapNone/>
            <wp:docPr id="18" name="Picture 18" descr="Image result for valen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valentine clip 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07" cy="11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86A94E0" wp14:editId="644D4D59">
            <wp:simplePos x="0" y="0"/>
            <wp:positionH relativeFrom="margin">
              <wp:posOffset>11401425</wp:posOffset>
            </wp:positionH>
            <wp:positionV relativeFrom="paragraph">
              <wp:posOffset>1630045</wp:posOffset>
            </wp:positionV>
            <wp:extent cx="1371600" cy="1088571"/>
            <wp:effectExtent l="0" t="0" r="0" b="0"/>
            <wp:wrapNone/>
            <wp:docPr id="4" name="Picture 4" descr="Image result for valen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alentine clip 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FC59863" wp14:editId="66116C68">
            <wp:simplePos x="0" y="0"/>
            <wp:positionH relativeFrom="margin">
              <wp:posOffset>1333500</wp:posOffset>
            </wp:positionH>
            <wp:positionV relativeFrom="paragraph">
              <wp:posOffset>1506220</wp:posOffset>
            </wp:positionV>
            <wp:extent cx="1162050" cy="1255014"/>
            <wp:effectExtent l="0" t="0" r="0" b="2540"/>
            <wp:wrapNone/>
            <wp:docPr id="17" name="Picture 17" descr="Image result for valen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valentine clip 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FC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1A5FF483" wp14:editId="59B8C405">
                <wp:simplePos x="0" y="0"/>
                <wp:positionH relativeFrom="column">
                  <wp:posOffset>4363720</wp:posOffset>
                </wp:positionH>
                <wp:positionV relativeFrom="paragraph">
                  <wp:posOffset>1946910</wp:posOffset>
                </wp:positionV>
                <wp:extent cx="5106670" cy="988060"/>
                <wp:effectExtent l="0" t="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90A925" w14:textId="5248E2AF" w:rsidR="00507FCA" w:rsidRDefault="00507FCA" w:rsidP="00507FCA">
                            <w:pPr>
                              <w:pStyle w:val="Heading2"/>
                              <w:widowControl w:val="0"/>
                              <w:rPr>
                                <w:rFonts w:ascii="Berlin Sans FB Demi" w:hAnsi="Berlin Sans FB Demi"/>
                                <w:color w:val="6600FF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6600FF"/>
                              </w:rPr>
                              <w:t>You</w:t>
                            </w:r>
                            <w:r>
                              <w:rPr>
                                <w:rFonts w:ascii="Berlin Sans FB Demi" w:hAnsi="Berlin Sans FB Demi"/>
                                <w:color w:val="6600FF"/>
                              </w:rPr>
                              <w:t xml:space="preserve"> could pop over to Finland where Valentine’s Day is called </w:t>
                            </w:r>
                            <w:proofErr w:type="spellStart"/>
                            <w:r>
                              <w:rPr>
                                <w:rFonts w:ascii="Berlin Sans FB Demi" w:hAnsi="Berlin Sans FB Demi"/>
                                <w:color w:val="6600FF"/>
                              </w:rPr>
                              <w:t>Ystävänpäivä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color w:val="6600FF"/>
                              </w:rPr>
                              <w:t>, which translates into “Friend’s day”. It's more about remembering your buddies than your loved ones.</w:t>
                            </w:r>
                          </w:p>
                          <w:p w14:paraId="04B5D034" w14:textId="77777777" w:rsidR="00507FCA" w:rsidRDefault="00507FCA" w:rsidP="00507FCA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F483" id="_x0000_s1028" type="#_x0000_t202" style="position:absolute;margin-left:343.6pt;margin-top:153.3pt;width:402.1pt;height:77.8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" filled="f" fillcolor="#5b9bd5" stroked="f" strokeweight="2pt">
                <v:textbox inset="2.88pt,2.88pt,2.88pt,2.88pt">
                  <w:txbxContent>
                    <w:p w14:paraId="6C90A925" w14:textId="5248E2AF" w:rsidR="00507FCA" w:rsidRDefault="00507FCA" w:rsidP="00507FCA">
                      <w:pPr>
                        <w:pStyle w:val="Heading2"/>
                        <w:widowControl w:val="0"/>
                        <w:rPr>
                          <w:rFonts w:ascii="Berlin Sans FB Demi" w:hAnsi="Berlin Sans FB Demi"/>
                          <w:color w:val="6600FF"/>
                        </w:rPr>
                      </w:pPr>
                      <w:r>
                        <w:rPr>
                          <w:rFonts w:ascii="Berlin Sans FB Demi" w:hAnsi="Berlin Sans FB Demi"/>
                          <w:color w:val="6600FF"/>
                        </w:rPr>
                        <w:t>You</w:t>
                      </w:r>
                      <w:r>
                        <w:rPr>
                          <w:rFonts w:ascii="Berlin Sans FB Demi" w:hAnsi="Berlin Sans FB Demi"/>
                          <w:color w:val="6600FF"/>
                        </w:rPr>
                        <w:t xml:space="preserve"> could pop over to Finland where Valentine’s Day is called </w:t>
                      </w:r>
                      <w:proofErr w:type="spellStart"/>
                      <w:r>
                        <w:rPr>
                          <w:rFonts w:ascii="Berlin Sans FB Demi" w:hAnsi="Berlin Sans FB Demi"/>
                          <w:color w:val="6600FF"/>
                        </w:rPr>
                        <w:t>Ystävänpäivä</w:t>
                      </w:r>
                      <w:proofErr w:type="spellEnd"/>
                      <w:r>
                        <w:rPr>
                          <w:rFonts w:ascii="Berlin Sans FB Demi" w:hAnsi="Berlin Sans FB Demi"/>
                          <w:color w:val="6600FF"/>
                        </w:rPr>
                        <w:t>, which translates into “Friend’s day”. It's more about remembering your buddies than your loved ones.</w:t>
                      </w:r>
                    </w:p>
                    <w:p w14:paraId="04B5D034" w14:textId="77777777" w:rsidR="00507FCA" w:rsidRDefault="00507FCA" w:rsidP="00507FCA">
                      <w:pPr>
                        <w:widowControl w:val="0"/>
                        <w:rPr>
                          <w:color w:val="00000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25E27EE" wp14:editId="4DDD3ECF">
            <wp:simplePos x="0" y="0"/>
            <wp:positionH relativeFrom="margin">
              <wp:align>right</wp:align>
            </wp:positionH>
            <wp:positionV relativeFrom="line">
              <wp:posOffset>210820</wp:posOffset>
            </wp:positionV>
            <wp:extent cx="4371340" cy="18764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57B6A65" wp14:editId="1DF3081C">
                <wp:simplePos x="0" y="0"/>
                <wp:positionH relativeFrom="column">
                  <wp:posOffset>4819650</wp:posOffset>
                </wp:positionH>
                <wp:positionV relativeFrom="paragraph">
                  <wp:posOffset>302895</wp:posOffset>
                </wp:positionV>
                <wp:extent cx="3756025" cy="1148715"/>
                <wp:effectExtent l="3175" t="0" r="317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D777C" w14:textId="77777777" w:rsidR="00507FCA" w:rsidRDefault="00507FCA" w:rsidP="00507FCA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rFonts w:ascii="Bodoni MT Black" w:hAnsi="Bodoni MT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FF0000"/>
                                <w:sz w:val="36"/>
                                <w:szCs w:val="36"/>
                              </w:rPr>
                              <w:t>Over $1 billion worth of chocolate is purchased on this romantic day in the U.S.</w:t>
                            </w:r>
                          </w:p>
                          <w:p w14:paraId="4BCDC53C" w14:textId="77777777" w:rsidR="00507FCA" w:rsidRDefault="00507FCA" w:rsidP="00507FCA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6A65" id="Text Box 15" o:spid="_x0000_s1029" type="#_x0000_t202" style="position:absolute;margin-left:379.5pt;margin-top:23.85pt;width:295.75pt;height:90.4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" filled="f" fillcolor="#5b9bd5" stroked="f" strokeweight="2pt">
                <v:textbox inset="2.88pt,2.88pt,2.88pt,2.88pt">
                  <w:txbxContent>
                    <w:p w14:paraId="5AAD777C" w14:textId="77777777" w:rsidR="00507FCA" w:rsidRDefault="00507FCA" w:rsidP="00507FCA">
                      <w:pPr>
                        <w:pStyle w:val="Heading2"/>
                        <w:widowControl w:val="0"/>
                        <w:jc w:val="center"/>
                        <w:rPr>
                          <w:rFonts w:ascii="Bodoni MT Black" w:hAnsi="Bodoni MT Blac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Bodoni MT Black" w:hAnsi="Bodoni MT Black"/>
                          <w:color w:val="FF0000"/>
                          <w:sz w:val="36"/>
                          <w:szCs w:val="36"/>
                        </w:rPr>
                        <w:t>Over $1 billion worth of chocolate is purchased on this romantic day in the U.S.</w:t>
                      </w:r>
                    </w:p>
                    <w:p w14:paraId="4BCDC53C" w14:textId="77777777" w:rsidR="00507FCA" w:rsidRDefault="00507FCA" w:rsidP="00507FCA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221A7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7FB8D63" wp14:editId="6D1AFF2E">
                <wp:simplePos x="0" y="0"/>
                <wp:positionH relativeFrom="column">
                  <wp:posOffset>7620</wp:posOffset>
                </wp:positionH>
                <wp:positionV relativeFrom="paragraph">
                  <wp:posOffset>106045</wp:posOffset>
                </wp:positionV>
                <wp:extent cx="4162425" cy="1463040"/>
                <wp:effectExtent l="0" t="0" r="9525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DD20F2" w14:textId="77777777" w:rsidR="001221A7" w:rsidRPr="001221A7" w:rsidRDefault="001221A7" w:rsidP="001221A7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0066"/>
                                <w:sz w:val="36"/>
                                <w:szCs w:val="44"/>
                              </w:rPr>
                            </w:pPr>
                            <w:r w:rsidRPr="001221A7">
                              <w:rPr>
                                <w:rFonts w:ascii="Rockwell" w:hAnsi="Rockwell"/>
                                <w:color w:val="FF0066"/>
                                <w:sz w:val="36"/>
                                <w:szCs w:val="44"/>
                              </w:rPr>
                              <w:t>Teachers will receive the most Valentine's Day cards, followed by children, mothers, wives, sweethearts and pet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8D63" id="Text Box 12" o:spid="_x0000_s1030" type="#_x0000_t202" style="position:absolute;margin-left:.6pt;margin-top:8.35pt;width:327.75pt;height:115.2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33DD20F2" w14:textId="77777777" w:rsidR="001221A7" w:rsidRPr="001221A7" w:rsidRDefault="001221A7" w:rsidP="001221A7">
                      <w:pPr>
                        <w:pStyle w:val="Heading2"/>
                        <w:widowControl w:val="0"/>
                        <w:jc w:val="center"/>
                        <w:rPr>
                          <w:rFonts w:ascii="Rockwell" w:hAnsi="Rockwell"/>
                          <w:color w:val="FF0066"/>
                          <w:sz w:val="36"/>
                          <w:szCs w:val="44"/>
                        </w:rPr>
                      </w:pPr>
                      <w:r w:rsidRPr="001221A7">
                        <w:rPr>
                          <w:rFonts w:ascii="Rockwell" w:hAnsi="Rockwell"/>
                          <w:color w:val="FF0066"/>
                          <w:sz w:val="36"/>
                          <w:szCs w:val="44"/>
                        </w:rPr>
                        <w:t>Teachers will receive the most Valentine's Day cards, followed by children, mothers, wives, sweethearts and pe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5089" w:rsidRPr="00CB2B2E" w:rsidSect="0055770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24480" w:h="15840" w:orient="landscape" w:code="3"/>
      <w:pgMar w:top="864" w:right="1008" w:bottom="1008" w:left="1008" w:header="36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B8F9C" w14:textId="77777777" w:rsidR="00756412" w:rsidRDefault="00756412" w:rsidP="00DF713C">
      <w:pPr>
        <w:spacing w:after="0" w:line="240" w:lineRule="auto"/>
      </w:pPr>
      <w:r>
        <w:separator/>
      </w:r>
    </w:p>
  </w:endnote>
  <w:endnote w:type="continuationSeparator" w:id="0">
    <w:p w14:paraId="41EB2646" w14:textId="77777777" w:rsidR="00756412" w:rsidRDefault="00756412" w:rsidP="00D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D6BC" w14:textId="77777777" w:rsidR="00E16D2E" w:rsidRDefault="00E16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F3BA" w14:textId="77777777" w:rsidR="0055770F" w:rsidRPr="0055770F" w:rsidRDefault="0055770F" w:rsidP="0055770F">
    <w:pPr>
      <w:widowControl w:val="0"/>
      <w:spacing w:after="0" w:line="285" w:lineRule="auto"/>
      <w:jc w:val="center"/>
      <w:rPr>
        <w:rFonts w:eastAsia="Times New Roman"/>
        <w:color w:val="FF0000"/>
        <w:kern w:val="28"/>
        <w:sz w:val="24"/>
        <w:szCs w:val="20"/>
        <w14:cntxtAlts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B5145" wp14:editId="4289AC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" cy="318770"/>
              <wp:effectExtent l="0" t="0" r="508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4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68440" id="Group 2" o:spid="_x0000_s1026" style="position:absolute;margin-left:0;margin-top:-.05pt;width:45.35pt;height:25.1pt;z-index:251659264" coordorigin="10893,10811" coordsize="57,3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mXbCAAAA2gAAAA8AAABkcnMvZG93bnJldi54bWxEj91qAjEUhO8LfYdwCt7VrEplWY0igqBQ&#10;qH/g7WFzugndnKybqOvbN4Lg5TAz3zDTeedqcaU2WM8KBv0MBHHpteVKwfGw+sxBhIissfZMCu4U&#10;YD57f5tiof2Nd3Tdx0okCIcCFZgYm0LKUBpyGPq+IU7er28dxiTbSuoWbwnuajnMsrF0aDktGGxo&#10;aaj821+cAnde7X6M/co3B3ka2+97TsdtUKr30S0mICJ18RV+ttdawQgeV9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wJl2wgAAANoAAAAPAAAAAAAAAAAAAAAAAJ8C&#10;AABkcnMvZG93bnJldi54bWxQSwUGAAAAAAQABAD3AAAAjgMAAAAA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jrrEAAAA2gAAAA8AAABkcnMvZG93bnJldi54bWxEj0FrwkAUhO+C/2F5Qm+6aQ1SUjdSpMWC&#10;WNTanl+yr0ls9m3Irib++64geBxm5htmvuhNLc7UusqygsdJBII4t7riQsHh6338DMJ5ZI21ZVJw&#10;IQeLdDiYY6Jtxzs6730hAoRdggpK75tESpeXZNBNbEMcvF/bGvRBtoXULXYBbmr5FEUzabDisFBi&#10;Q8uS8r/9yShYbdfHnyxeNln3tvn+xKk9yGOs1MOof30B4an39/Ct/aEVxHC9Em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TjrrEAAAA2gAAAA8AAAAAAAAAAAAAAAAA&#10;nwIAAGRycy9kb3ducmV2LnhtbFBLBQYAAAAABAAEAPcAAACQAwAAAAA=&#10;">
                <v:imagedata r:id="rId4" o:title="disability2[1]"/>
              </v:shape>
            </v:group>
          </w:pict>
        </mc:Fallback>
      </mc:AlternateContent>
    </w:r>
    <w:r>
      <w:rPr>
        <w:rFonts w:eastAsia="Times New Roman"/>
        <w:color w:val="FF0000"/>
        <w:kern w:val="28"/>
        <w:sz w:val="24"/>
        <w:szCs w:val="20"/>
        <w14:cntxtAlts/>
      </w:rPr>
      <w:t>*</w:t>
    </w:r>
    <w:r w:rsidRPr="0055770F">
      <w:rPr>
        <w:rFonts w:eastAsia="Times New Roman"/>
        <w:color w:val="FF0000"/>
        <w:kern w:val="28"/>
        <w:sz w:val="24"/>
        <w:szCs w:val="20"/>
        <w14:cntxtAlts/>
      </w:rPr>
      <w:t>All programing complies with the FHA.  Some programs may require support staff, which may need to be arranged with the Personal Wellness and/or Recreation departments prior to the event.</w:t>
    </w:r>
  </w:p>
  <w:p w14:paraId="7A33F04C" w14:textId="77777777" w:rsidR="00CD4B1F" w:rsidRPr="0055770F" w:rsidRDefault="00CD4B1F" w:rsidP="0055770F">
    <w:pPr>
      <w:spacing w:after="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  <w:r w:rsidRPr="00C32EB4">
      <w:rPr>
        <w:b/>
        <w:sz w:val="32"/>
        <w:szCs w:val="32"/>
        <w:u w:val="single"/>
      </w:rPr>
      <w:t>Location Key:</w:t>
    </w:r>
    <w:r>
      <w:rPr>
        <w:sz w:val="28"/>
        <w:szCs w:val="28"/>
      </w:rPr>
      <w:t xml:space="preserve">  (RC) – Resident Center     (CHR) – Center for Health &amp; Rehabilitation    (Numbers) – Indicate the Floor in which activities are held in Living Room</w:t>
    </w:r>
  </w:p>
  <w:p w14:paraId="3596899F" w14:textId="189998A9" w:rsidR="00CD4B1F" w:rsidRDefault="00CD4B1F" w:rsidP="0055770F">
    <w:pPr>
      <w:pStyle w:val="Header"/>
      <w:jc w:val="center"/>
      <w:rPr>
        <w:sz w:val="28"/>
        <w:szCs w:val="28"/>
      </w:rPr>
    </w:pPr>
    <w:r w:rsidRPr="005A2151">
      <w:rPr>
        <w:sz w:val="28"/>
        <w:szCs w:val="28"/>
      </w:rPr>
      <w:t xml:space="preserve">(AWR) – Ada Whitehouse Room </w:t>
    </w:r>
    <w:r>
      <w:rPr>
        <w:sz w:val="28"/>
        <w:szCs w:val="28"/>
      </w:rPr>
      <w:t xml:space="preserve">/ 1RC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</w:t>
    </w:r>
  </w:p>
  <w:p w14:paraId="6B2A75E5" w14:textId="77777777" w:rsidR="00CD4B1F" w:rsidRDefault="00CD4B1F" w:rsidP="00010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031B" w14:textId="77777777" w:rsidR="00E16D2E" w:rsidRDefault="00E1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D468" w14:textId="77777777" w:rsidR="00756412" w:rsidRDefault="00756412" w:rsidP="00DF713C">
      <w:pPr>
        <w:spacing w:after="0" w:line="240" w:lineRule="auto"/>
      </w:pPr>
      <w:r>
        <w:separator/>
      </w:r>
    </w:p>
  </w:footnote>
  <w:footnote w:type="continuationSeparator" w:id="0">
    <w:p w14:paraId="2B081A88" w14:textId="77777777" w:rsidR="00756412" w:rsidRDefault="00756412" w:rsidP="00D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5610" w14:textId="77777777" w:rsidR="00E16D2E" w:rsidRDefault="00E16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79BF" w14:textId="77777777" w:rsidR="00CD4B1F" w:rsidRDefault="00CD4B1F" w:rsidP="00172FE4">
    <w:pPr>
      <w:pStyle w:val="Header"/>
      <w:jc w:val="center"/>
      <w:rPr>
        <w:rFonts w:ascii="Baskerville Old Face" w:hAnsi="Baskerville Old Face"/>
        <w:b/>
        <w:sz w:val="16"/>
        <w:szCs w:val="16"/>
      </w:rPr>
    </w:pPr>
  </w:p>
  <w:p w14:paraId="45896D54" w14:textId="77777777" w:rsidR="00CD4B1F" w:rsidRPr="001C24E1" w:rsidRDefault="005C71C3" w:rsidP="00172FE4">
    <w:pPr>
      <w:pStyle w:val="Header"/>
      <w:jc w:val="center"/>
      <w:rPr>
        <w:rFonts w:ascii="Baskerville Old Face" w:hAnsi="Baskerville Old Face"/>
        <w:b/>
        <w:color w:val="FF0000"/>
        <w:sz w:val="68"/>
        <w:szCs w:val="68"/>
      </w:rPr>
    </w:pPr>
    <w:r>
      <w:rPr>
        <w:rFonts w:ascii="Baskerville Old Face" w:hAnsi="Baskerville Old Face"/>
        <w:b/>
        <w:sz w:val="68"/>
        <w:szCs w:val="68"/>
      </w:rPr>
      <w:t xml:space="preserve">Burcham Hills </w:t>
    </w:r>
    <w:r w:rsidR="00CD4B1F">
      <w:rPr>
        <w:rFonts w:ascii="Baskerville Old Face" w:hAnsi="Baskerville Old Face"/>
        <w:b/>
        <w:sz w:val="68"/>
        <w:szCs w:val="68"/>
      </w:rPr>
      <w:t>–</w:t>
    </w:r>
    <w:r>
      <w:rPr>
        <w:rFonts w:ascii="Baskerville Old Face" w:hAnsi="Baskerville Old Face"/>
        <w:b/>
        <w:sz w:val="68"/>
        <w:szCs w:val="68"/>
      </w:rPr>
      <w:t xml:space="preserve"> </w:t>
    </w:r>
    <w:r w:rsidR="00CD4B1F" w:rsidRPr="00DA5379">
      <w:rPr>
        <w:rFonts w:ascii="Baskerville Old Face" w:hAnsi="Baskerville Old Face"/>
        <w:b/>
        <w:sz w:val="68"/>
        <w:szCs w:val="68"/>
      </w:rPr>
      <w:t>Center for Health and Reh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F4AB" w14:textId="77777777" w:rsidR="00E16D2E" w:rsidRDefault="00E16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8B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764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46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8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EE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1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A0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6AD"/>
    <w:multiLevelType w:val="multilevel"/>
    <w:tmpl w:val="869EF57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0B2BA8"/>
    <w:multiLevelType w:val="hybridMultilevel"/>
    <w:tmpl w:val="B6DCCB0A"/>
    <w:lvl w:ilvl="0" w:tplc="BB0C7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258F"/>
    <w:multiLevelType w:val="hybridMultilevel"/>
    <w:tmpl w:val="CC845F5C"/>
    <w:lvl w:ilvl="0" w:tplc="5D5E69B6">
      <w:start w:val="1"/>
      <w:numFmt w:val="upperLetter"/>
      <w:lvlText w:val="%1-"/>
      <w:lvlJc w:val="left"/>
      <w:pPr>
        <w:ind w:left="1095" w:hanging="360"/>
      </w:pPr>
      <w:rPr>
        <w:rFonts w:ascii="Arial" w:hAnsi="Arial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 w15:restartNumberingAfterBreak="0">
    <w:nsid w:val="7EA84046"/>
    <w:multiLevelType w:val="hybridMultilevel"/>
    <w:tmpl w:val="797AE3F8"/>
    <w:lvl w:ilvl="0" w:tplc="A842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3C"/>
    <w:rsid w:val="0000162F"/>
    <w:rsid w:val="0000250F"/>
    <w:rsid w:val="000026B5"/>
    <w:rsid w:val="00002A55"/>
    <w:rsid w:val="00010003"/>
    <w:rsid w:val="00010AA0"/>
    <w:rsid w:val="00012607"/>
    <w:rsid w:val="00014914"/>
    <w:rsid w:val="00014DD2"/>
    <w:rsid w:val="00015CE8"/>
    <w:rsid w:val="000224A4"/>
    <w:rsid w:val="00022817"/>
    <w:rsid w:val="00023116"/>
    <w:rsid w:val="00025FFE"/>
    <w:rsid w:val="00030D3E"/>
    <w:rsid w:val="0003196B"/>
    <w:rsid w:val="00033377"/>
    <w:rsid w:val="00034613"/>
    <w:rsid w:val="00040766"/>
    <w:rsid w:val="00040B6C"/>
    <w:rsid w:val="00040E91"/>
    <w:rsid w:val="00043DD2"/>
    <w:rsid w:val="00044849"/>
    <w:rsid w:val="00046FE3"/>
    <w:rsid w:val="00047018"/>
    <w:rsid w:val="000543CC"/>
    <w:rsid w:val="00054D34"/>
    <w:rsid w:val="00055C67"/>
    <w:rsid w:val="00055F4F"/>
    <w:rsid w:val="00056897"/>
    <w:rsid w:val="000607A3"/>
    <w:rsid w:val="000611CA"/>
    <w:rsid w:val="000638F8"/>
    <w:rsid w:val="000738EB"/>
    <w:rsid w:val="00076280"/>
    <w:rsid w:val="000803A1"/>
    <w:rsid w:val="00083FE5"/>
    <w:rsid w:val="0008502C"/>
    <w:rsid w:val="000875D4"/>
    <w:rsid w:val="00087BA8"/>
    <w:rsid w:val="00087DC0"/>
    <w:rsid w:val="00091BD8"/>
    <w:rsid w:val="0009263B"/>
    <w:rsid w:val="00092CBE"/>
    <w:rsid w:val="00092FD3"/>
    <w:rsid w:val="00093165"/>
    <w:rsid w:val="00095477"/>
    <w:rsid w:val="000963D9"/>
    <w:rsid w:val="00096808"/>
    <w:rsid w:val="000A2665"/>
    <w:rsid w:val="000A314F"/>
    <w:rsid w:val="000A5601"/>
    <w:rsid w:val="000B1DF8"/>
    <w:rsid w:val="000B2E83"/>
    <w:rsid w:val="000B3CC9"/>
    <w:rsid w:val="000B56AB"/>
    <w:rsid w:val="000B71C9"/>
    <w:rsid w:val="000B77D9"/>
    <w:rsid w:val="000C0102"/>
    <w:rsid w:val="000C05DB"/>
    <w:rsid w:val="000C11A9"/>
    <w:rsid w:val="000C2BF5"/>
    <w:rsid w:val="000C7490"/>
    <w:rsid w:val="000D07B4"/>
    <w:rsid w:val="000D538F"/>
    <w:rsid w:val="000D6166"/>
    <w:rsid w:val="000D7955"/>
    <w:rsid w:val="000E07C3"/>
    <w:rsid w:val="000E20BB"/>
    <w:rsid w:val="000E33B3"/>
    <w:rsid w:val="000E34C2"/>
    <w:rsid w:val="000E5A0C"/>
    <w:rsid w:val="000E67D9"/>
    <w:rsid w:val="000E72EA"/>
    <w:rsid w:val="000E7DAB"/>
    <w:rsid w:val="000F0AFE"/>
    <w:rsid w:val="000F2E46"/>
    <w:rsid w:val="000F33E4"/>
    <w:rsid w:val="00101E5B"/>
    <w:rsid w:val="00102401"/>
    <w:rsid w:val="0010377A"/>
    <w:rsid w:val="0010455D"/>
    <w:rsid w:val="00105C61"/>
    <w:rsid w:val="0010611C"/>
    <w:rsid w:val="001073E9"/>
    <w:rsid w:val="001077E6"/>
    <w:rsid w:val="00107903"/>
    <w:rsid w:val="001101B7"/>
    <w:rsid w:val="00110B21"/>
    <w:rsid w:val="001111D9"/>
    <w:rsid w:val="00112B20"/>
    <w:rsid w:val="001130C6"/>
    <w:rsid w:val="00114929"/>
    <w:rsid w:val="0011557E"/>
    <w:rsid w:val="001157FA"/>
    <w:rsid w:val="00116CF9"/>
    <w:rsid w:val="00120056"/>
    <w:rsid w:val="001221A7"/>
    <w:rsid w:val="00126A84"/>
    <w:rsid w:val="00134181"/>
    <w:rsid w:val="00136C35"/>
    <w:rsid w:val="0014015F"/>
    <w:rsid w:val="00140AC0"/>
    <w:rsid w:val="00143447"/>
    <w:rsid w:val="001439C2"/>
    <w:rsid w:val="00143BB9"/>
    <w:rsid w:val="0014449C"/>
    <w:rsid w:val="001450BD"/>
    <w:rsid w:val="00145EF3"/>
    <w:rsid w:val="00146248"/>
    <w:rsid w:val="001464A9"/>
    <w:rsid w:val="00147E4E"/>
    <w:rsid w:val="00151098"/>
    <w:rsid w:val="00155F6D"/>
    <w:rsid w:val="001566B0"/>
    <w:rsid w:val="001573E6"/>
    <w:rsid w:val="00160253"/>
    <w:rsid w:val="00164082"/>
    <w:rsid w:val="001650B4"/>
    <w:rsid w:val="00165B12"/>
    <w:rsid w:val="00166F91"/>
    <w:rsid w:val="001674B7"/>
    <w:rsid w:val="00170CD1"/>
    <w:rsid w:val="00172FE4"/>
    <w:rsid w:val="00173D8C"/>
    <w:rsid w:val="00174E84"/>
    <w:rsid w:val="00175A54"/>
    <w:rsid w:val="00184154"/>
    <w:rsid w:val="00193EBB"/>
    <w:rsid w:val="00193FC6"/>
    <w:rsid w:val="001943FE"/>
    <w:rsid w:val="001948D6"/>
    <w:rsid w:val="0019680F"/>
    <w:rsid w:val="001A1D91"/>
    <w:rsid w:val="001A2364"/>
    <w:rsid w:val="001A3256"/>
    <w:rsid w:val="001A3630"/>
    <w:rsid w:val="001A4387"/>
    <w:rsid w:val="001A4441"/>
    <w:rsid w:val="001A628D"/>
    <w:rsid w:val="001A67E1"/>
    <w:rsid w:val="001B1DA8"/>
    <w:rsid w:val="001B1F99"/>
    <w:rsid w:val="001B33A5"/>
    <w:rsid w:val="001B4EFF"/>
    <w:rsid w:val="001B56D8"/>
    <w:rsid w:val="001B58E0"/>
    <w:rsid w:val="001B64C8"/>
    <w:rsid w:val="001B707E"/>
    <w:rsid w:val="001B7C41"/>
    <w:rsid w:val="001C24E1"/>
    <w:rsid w:val="001D08D0"/>
    <w:rsid w:val="001D3444"/>
    <w:rsid w:val="001D5DB3"/>
    <w:rsid w:val="001D6431"/>
    <w:rsid w:val="001D6687"/>
    <w:rsid w:val="001D74DE"/>
    <w:rsid w:val="001D77F2"/>
    <w:rsid w:val="001E13EB"/>
    <w:rsid w:val="001E1B6C"/>
    <w:rsid w:val="001E1D1D"/>
    <w:rsid w:val="001E6DF5"/>
    <w:rsid w:val="001E6E1A"/>
    <w:rsid w:val="001E7D54"/>
    <w:rsid w:val="001F4DC5"/>
    <w:rsid w:val="001F76BF"/>
    <w:rsid w:val="001F7711"/>
    <w:rsid w:val="00200237"/>
    <w:rsid w:val="00200700"/>
    <w:rsid w:val="002018A6"/>
    <w:rsid w:val="00205934"/>
    <w:rsid w:val="00207858"/>
    <w:rsid w:val="002111FE"/>
    <w:rsid w:val="00213739"/>
    <w:rsid w:val="00213A09"/>
    <w:rsid w:val="00213B13"/>
    <w:rsid w:val="00215C5A"/>
    <w:rsid w:val="00220A64"/>
    <w:rsid w:val="002227BE"/>
    <w:rsid w:val="00222BA9"/>
    <w:rsid w:val="00224C6C"/>
    <w:rsid w:val="00224F95"/>
    <w:rsid w:val="0023238F"/>
    <w:rsid w:val="002332BD"/>
    <w:rsid w:val="00235923"/>
    <w:rsid w:val="00235EEE"/>
    <w:rsid w:val="002365F2"/>
    <w:rsid w:val="00237E68"/>
    <w:rsid w:val="00240E35"/>
    <w:rsid w:val="0024299D"/>
    <w:rsid w:val="00242AF2"/>
    <w:rsid w:val="002443A9"/>
    <w:rsid w:val="00245042"/>
    <w:rsid w:val="00246F8B"/>
    <w:rsid w:val="00247821"/>
    <w:rsid w:val="002525D7"/>
    <w:rsid w:val="00253B75"/>
    <w:rsid w:val="00254C0D"/>
    <w:rsid w:val="00255604"/>
    <w:rsid w:val="0026026B"/>
    <w:rsid w:val="00261CA0"/>
    <w:rsid w:val="00261D39"/>
    <w:rsid w:val="00262D6E"/>
    <w:rsid w:val="00266793"/>
    <w:rsid w:val="002717B0"/>
    <w:rsid w:val="00271987"/>
    <w:rsid w:val="00271FB9"/>
    <w:rsid w:val="0027575E"/>
    <w:rsid w:val="00276349"/>
    <w:rsid w:val="00276F12"/>
    <w:rsid w:val="002771CC"/>
    <w:rsid w:val="002777FA"/>
    <w:rsid w:val="002817F7"/>
    <w:rsid w:val="00284415"/>
    <w:rsid w:val="0028528C"/>
    <w:rsid w:val="00286BE8"/>
    <w:rsid w:val="00286C66"/>
    <w:rsid w:val="00290DF5"/>
    <w:rsid w:val="002944A0"/>
    <w:rsid w:val="00295DBB"/>
    <w:rsid w:val="002A3D1E"/>
    <w:rsid w:val="002A4F8E"/>
    <w:rsid w:val="002A4FC3"/>
    <w:rsid w:val="002A57C0"/>
    <w:rsid w:val="002A6BA5"/>
    <w:rsid w:val="002B13AD"/>
    <w:rsid w:val="002B1A26"/>
    <w:rsid w:val="002B2C31"/>
    <w:rsid w:val="002B2E5A"/>
    <w:rsid w:val="002B41BA"/>
    <w:rsid w:val="002B5AA0"/>
    <w:rsid w:val="002B5F7D"/>
    <w:rsid w:val="002B6EEF"/>
    <w:rsid w:val="002B7ADB"/>
    <w:rsid w:val="002B7F61"/>
    <w:rsid w:val="002C3074"/>
    <w:rsid w:val="002C7990"/>
    <w:rsid w:val="002D1BA6"/>
    <w:rsid w:val="002D28CB"/>
    <w:rsid w:val="002D3754"/>
    <w:rsid w:val="002D3CA8"/>
    <w:rsid w:val="002D5C06"/>
    <w:rsid w:val="002D5DD5"/>
    <w:rsid w:val="002D6207"/>
    <w:rsid w:val="002D67DE"/>
    <w:rsid w:val="002D6A6D"/>
    <w:rsid w:val="002D724B"/>
    <w:rsid w:val="002D7918"/>
    <w:rsid w:val="002E3638"/>
    <w:rsid w:val="002E3C5C"/>
    <w:rsid w:val="002E5D26"/>
    <w:rsid w:val="002E6E4A"/>
    <w:rsid w:val="002E73F3"/>
    <w:rsid w:val="002F04F6"/>
    <w:rsid w:val="002F053D"/>
    <w:rsid w:val="002F13D7"/>
    <w:rsid w:val="002F27CC"/>
    <w:rsid w:val="002F2AF5"/>
    <w:rsid w:val="002F5EAB"/>
    <w:rsid w:val="002F794C"/>
    <w:rsid w:val="003026FD"/>
    <w:rsid w:val="00302AAE"/>
    <w:rsid w:val="003043E3"/>
    <w:rsid w:val="00304E9B"/>
    <w:rsid w:val="00310585"/>
    <w:rsid w:val="0031197C"/>
    <w:rsid w:val="003129DD"/>
    <w:rsid w:val="00313836"/>
    <w:rsid w:val="00313E45"/>
    <w:rsid w:val="00314652"/>
    <w:rsid w:val="0031571F"/>
    <w:rsid w:val="00317661"/>
    <w:rsid w:val="00317FB5"/>
    <w:rsid w:val="003206A0"/>
    <w:rsid w:val="003214BE"/>
    <w:rsid w:val="0032265C"/>
    <w:rsid w:val="003227B5"/>
    <w:rsid w:val="00323E77"/>
    <w:rsid w:val="00324EF5"/>
    <w:rsid w:val="00325491"/>
    <w:rsid w:val="003260C7"/>
    <w:rsid w:val="003263C5"/>
    <w:rsid w:val="00327289"/>
    <w:rsid w:val="00327458"/>
    <w:rsid w:val="003303B5"/>
    <w:rsid w:val="0033078A"/>
    <w:rsid w:val="00331FB3"/>
    <w:rsid w:val="003346B3"/>
    <w:rsid w:val="00336A66"/>
    <w:rsid w:val="0033723A"/>
    <w:rsid w:val="00340880"/>
    <w:rsid w:val="003429D6"/>
    <w:rsid w:val="003449B8"/>
    <w:rsid w:val="00344C00"/>
    <w:rsid w:val="003459BF"/>
    <w:rsid w:val="003478D3"/>
    <w:rsid w:val="00347920"/>
    <w:rsid w:val="003501A6"/>
    <w:rsid w:val="00350303"/>
    <w:rsid w:val="00350FD7"/>
    <w:rsid w:val="0035118F"/>
    <w:rsid w:val="0035182D"/>
    <w:rsid w:val="00351B40"/>
    <w:rsid w:val="00354838"/>
    <w:rsid w:val="003562B4"/>
    <w:rsid w:val="00357EF9"/>
    <w:rsid w:val="00362B3E"/>
    <w:rsid w:val="00365D65"/>
    <w:rsid w:val="003679D7"/>
    <w:rsid w:val="003702D8"/>
    <w:rsid w:val="00371290"/>
    <w:rsid w:val="0037131A"/>
    <w:rsid w:val="00371F7F"/>
    <w:rsid w:val="003752E3"/>
    <w:rsid w:val="00375925"/>
    <w:rsid w:val="0037788C"/>
    <w:rsid w:val="0037797A"/>
    <w:rsid w:val="00377BD6"/>
    <w:rsid w:val="003809C4"/>
    <w:rsid w:val="0038173D"/>
    <w:rsid w:val="00383CCC"/>
    <w:rsid w:val="0038419F"/>
    <w:rsid w:val="00385CD2"/>
    <w:rsid w:val="003864FF"/>
    <w:rsid w:val="00386875"/>
    <w:rsid w:val="0039023C"/>
    <w:rsid w:val="00390937"/>
    <w:rsid w:val="003936D9"/>
    <w:rsid w:val="0039399C"/>
    <w:rsid w:val="00395990"/>
    <w:rsid w:val="003A0F81"/>
    <w:rsid w:val="003A2932"/>
    <w:rsid w:val="003A4556"/>
    <w:rsid w:val="003A4FBF"/>
    <w:rsid w:val="003A50A6"/>
    <w:rsid w:val="003B0811"/>
    <w:rsid w:val="003B6D59"/>
    <w:rsid w:val="003B6F8E"/>
    <w:rsid w:val="003C34E2"/>
    <w:rsid w:val="003C4E42"/>
    <w:rsid w:val="003C5DCC"/>
    <w:rsid w:val="003C60F2"/>
    <w:rsid w:val="003C6DF6"/>
    <w:rsid w:val="003C745E"/>
    <w:rsid w:val="003C7673"/>
    <w:rsid w:val="003D26F6"/>
    <w:rsid w:val="003D462A"/>
    <w:rsid w:val="003D5563"/>
    <w:rsid w:val="003D6A7E"/>
    <w:rsid w:val="003D6BC3"/>
    <w:rsid w:val="003D7B56"/>
    <w:rsid w:val="003E2F98"/>
    <w:rsid w:val="003E3DC8"/>
    <w:rsid w:val="003E5AA2"/>
    <w:rsid w:val="003E6668"/>
    <w:rsid w:val="003E75EE"/>
    <w:rsid w:val="003F136C"/>
    <w:rsid w:val="003F30D8"/>
    <w:rsid w:val="003F3635"/>
    <w:rsid w:val="003F55AA"/>
    <w:rsid w:val="003F720B"/>
    <w:rsid w:val="0040207C"/>
    <w:rsid w:val="0040250A"/>
    <w:rsid w:val="00402846"/>
    <w:rsid w:val="00405AF4"/>
    <w:rsid w:val="00405C9E"/>
    <w:rsid w:val="00413A35"/>
    <w:rsid w:val="00415985"/>
    <w:rsid w:val="00415E54"/>
    <w:rsid w:val="00416200"/>
    <w:rsid w:val="0041720D"/>
    <w:rsid w:val="0042208B"/>
    <w:rsid w:val="00422376"/>
    <w:rsid w:val="00427F95"/>
    <w:rsid w:val="00427FD4"/>
    <w:rsid w:val="00432010"/>
    <w:rsid w:val="00433B5B"/>
    <w:rsid w:val="00433FA9"/>
    <w:rsid w:val="00435684"/>
    <w:rsid w:val="00436298"/>
    <w:rsid w:val="004373A3"/>
    <w:rsid w:val="00445B74"/>
    <w:rsid w:val="00445E84"/>
    <w:rsid w:val="00454B44"/>
    <w:rsid w:val="00460D06"/>
    <w:rsid w:val="00461774"/>
    <w:rsid w:val="00462655"/>
    <w:rsid w:val="00462EC4"/>
    <w:rsid w:val="0046412A"/>
    <w:rsid w:val="00470195"/>
    <w:rsid w:val="00470740"/>
    <w:rsid w:val="004716C8"/>
    <w:rsid w:val="00471DA6"/>
    <w:rsid w:val="00474B1A"/>
    <w:rsid w:val="00476134"/>
    <w:rsid w:val="00480565"/>
    <w:rsid w:val="00481927"/>
    <w:rsid w:val="00490617"/>
    <w:rsid w:val="004915A6"/>
    <w:rsid w:val="0049378D"/>
    <w:rsid w:val="00495539"/>
    <w:rsid w:val="004A12B0"/>
    <w:rsid w:val="004A1E44"/>
    <w:rsid w:val="004A31E9"/>
    <w:rsid w:val="004A3AE6"/>
    <w:rsid w:val="004A7188"/>
    <w:rsid w:val="004B1895"/>
    <w:rsid w:val="004B2E18"/>
    <w:rsid w:val="004B3600"/>
    <w:rsid w:val="004B43C4"/>
    <w:rsid w:val="004B4D85"/>
    <w:rsid w:val="004B7352"/>
    <w:rsid w:val="004C321F"/>
    <w:rsid w:val="004C402E"/>
    <w:rsid w:val="004C705C"/>
    <w:rsid w:val="004C71C4"/>
    <w:rsid w:val="004D0DF1"/>
    <w:rsid w:val="004D248F"/>
    <w:rsid w:val="004D29E3"/>
    <w:rsid w:val="004D36C5"/>
    <w:rsid w:val="004D374C"/>
    <w:rsid w:val="004D4140"/>
    <w:rsid w:val="004D6F4D"/>
    <w:rsid w:val="004D7FE6"/>
    <w:rsid w:val="004E04E4"/>
    <w:rsid w:val="004E0862"/>
    <w:rsid w:val="004E0D41"/>
    <w:rsid w:val="004E25AD"/>
    <w:rsid w:val="004E4B8C"/>
    <w:rsid w:val="004E57DA"/>
    <w:rsid w:val="004E67CB"/>
    <w:rsid w:val="004E7216"/>
    <w:rsid w:val="004F0386"/>
    <w:rsid w:val="004F05A2"/>
    <w:rsid w:val="004F2F79"/>
    <w:rsid w:val="004F483E"/>
    <w:rsid w:val="005012B3"/>
    <w:rsid w:val="00502ACE"/>
    <w:rsid w:val="00502EC2"/>
    <w:rsid w:val="005032FD"/>
    <w:rsid w:val="0050438B"/>
    <w:rsid w:val="00507991"/>
    <w:rsid w:val="00507FCA"/>
    <w:rsid w:val="00513072"/>
    <w:rsid w:val="005133ED"/>
    <w:rsid w:val="00513B81"/>
    <w:rsid w:val="00514B7F"/>
    <w:rsid w:val="00515A71"/>
    <w:rsid w:val="0051732A"/>
    <w:rsid w:val="0051795E"/>
    <w:rsid w:val="00520E5A"/>
    <w:rsid w:val="0052103A"/>
    <w:rsid w:val="00521147"/>
    <w:rsid w:val="005230DA"/>
    <w:rsid w:val="00523665"/>
    <w:rsid w:val="0052405D"/>
    <w:rsid w:val="00524E0E"/>
    <w:rsid w:val="00526ED6"/>
    <w:rsid w:val="005317C4"/>
    <w:rsid w:val="00534B5F"/>
    <w:rsid w:val="00535B8D"/>
    <w:rsid w:val="00536130"/>
    <w:rsid w:val="00540B46"/>
    <w:rsid w:val="00540CE2"/>
    <w:rsid w:val="005427CE"/>
    <w:rsid w:val="00543DCC"/>
    <w:rsid w:val="00544180"/>
    <w:rsid w:val="005442D1"/>
    <w:rsid w:val="0054500B"/>
    <w:rsid w:val="00545D1F"/>
    <w:rsid w:val="00546621"/>
    <w:rsid w:val="00550F24"/>
    <w:rsid w:val="00551EBD"/>
    <w:rsid w:val="00553BCD"/>
    <w:rsid w:val="00554984"/>
    <w:rsid w:val="00554C3C"/>
    <w:rsid w:val="005565BC"/>
    <w:rsid w:val="0055770F"/>
    <w:rsid w:val="00557790"/>
    <w:rsid w:val="00557E87"/>
    <w:rsid w:val="0056013C"/>
    <w:rsid w:val="00560282"/>
    <w:rsid w:val="005609E1"/>
    <w:rsid w:val="00563956"/>
    <w:rsid w:val="0056589C"/>
    <w:rsid w:val="00566247"/>
    <w:rsid w:val="005667C0"/>
    <w:rsid w:val="005715F1"/>
    <w:rsid w:val="00571E47"/>
    <w:rsid w:val="00572F3D"/>
    <w:rsid w:val="00575583"/>
    <w:rsid w:val="00575A14"/>
    <w:rsid w:val="00576044"/>
    <w:rsid w:val="005773A3"/>
    <w:rsid w:val="00580C05"/>
    <w:rsid w:val="00582A1D"/>
    <w:rsid w:val="00582C94"/>
    <w:rsid w:val="00583398"/>
    <w:rsid w:val="00583B2E"/>
    <w:rsid w:val="00584051"/>
    <w:rsid w:val="0058408D"/>
    <w:rsid w:val="00586A34"/>
    <w:rsid w:val="005873D8"/>
    <w:rsid w:val="00590554"/>
    <w:rsid w:val="005908C4"/>
    <w:rsid w:val="00591DBF"/>
    <w:rsid w:val="005945A2"/>
    <w:rsid w:val="005954BE"/>
    <w:rsid w:val="005A008B"/>
    <w:rsid w:val="005A1D34"/>
    <w:rsid w:val="005A2151"/>
    <w:rsid w:val="005A2154"/>
    <w:rsid w:val="005A2EC3"/>
    <w:rsid w:val="005A5A5E"/>
    <w:rsid w:val="005B3310"/>
    <w:rsid w:val="005B390C"/>
    <w:rsid w:val="005B3BC8"/>
    <w:rsid w:val="005B3CB8"/>
    <w:rsid w:val="005B6A12"/>
    <w:rsid w:val="005B74D2"/>
    <w:rsid w:val="005B7E29"/>
    <w:rsid w:val="005C08E6"/>
    <w:rsid w:val="005C1934"/>
    <w:rsid w:val="005C3A9F"/>
    <w:rsid w:val="005C71C3"/>
    <w:rsid w:val="005D00C7"/>
    <w:rsid w:val="005D05FC"/>
    <w:rsid w:val="005D0E0A"/>
    <w:rsid w:val="005D15BD"/>
    <w:rsid w:val="005D20F2"/>
    <w:rsid w:val="005D302B"/>
    <w:rsid w:val="005D3D67"/>
    <w:rsid w:val="005D3E35"/>
    <w:rsid w:val="005D529C"/>
    <w:rsid w:val="005D5ECF"/>
    <w:rsid w:val="005D6611"/>
    <w:rsid w:val="005E0722"/>
    <w:rsid w:val="005E0BED"/>
    <w:rsid w:val="005E1DCE"/>
    <w:rsid w:val="005E271F"/>
    <w:rsid w:val="005E4203"/>
    <w:rsid w:val="005E516E"/>
    <w:rsid w:val="005E56F1"/>
    <w:rsid w:val="005E6213"/>
    <w:rsid w:val="005E7938"/>
    <w:rsid w:val="005E7D6E"/>
    <w:rsid w:val="005F1043"/>
    <w:rsid w:val="005F17F1"/>
    <w:rsid w:val="005F25C6"/>
    <w:rsid w:val="005F3594"/>
    <w:rsid w:val="005F43E6"/>
    <w:rsid w:val="005F57EC"/>
    <w:rsid w:val="005F68CA"/>
    <w:rsid w:val="005F70E2"/>
    <w:rsid w:val="005F7E3F"/>
    <w:rsid w:val="0060357C"/>
    <w:rsid w:val="00603675"/>
    <w:rsid w:val="00604EB8"/>
    <w:rsid w:val="00605897"/>
    <w:rsid w:val="0060732F"/>
    <w:rsid w:val="00607E3B"/>
    <w:rsid w:val="006101E5"/>
    <w:rsid w:val="00610352"/>
    <w:rsid w:val="00610CAA"/>
    <w:rsid w:val="006113D1"/>
    <w:rsid w:val="006125DE"/>
    <w:rsid w:val="0061261E"/>
    <w:rsid w:val="006126AA"/>
    <w:rsid w:val="00613519"/>
    <w:rsid w:val="006146D1"/>
    <w:rsid w:val="006156C4"/>
    <w:rsid w:val="0062223D"/>
    <w:rsid w:val="00626B4D"/>
    <w:rsid w:val="00627F0E"/>
    <w:rsid w:val="0063441B"/>
    <w:rsid w:val="00634D7E"/>
    <w:rsid w:val="0063579A"/>
    <w:rsid w:val="0063638A"/>
    <w:rsid w:val="006449B1"/>
    <w:rsid w:val="0065113A"/>
    <w:rsid w:val="006537EA"/>
    <w:rsid w:val="00655218"/>
    <w:rsid w:val="0065678B"/>
    <w:rsid w:val="00656EEB"/>
    <w:rsid w:val="0066076D"/>
    <w:rsid w:val="00660A2B"/>
    <w:rsid w:val="0066366B"/>
    <w:rsid w:val="00664811"/>
    <w:rsid w:val="00664FB1"/>
    <w:rsid w:val="0066608B"/>
    <w:rsid w:val="00670421"/>
    <w:rsid w:val="00671AD4"/>
    <w:rsid w:val="00671EFD"/>
    <w:rsid w:val="006725D5"/>
    <w:rsid w:val="006733F5"/>
    <w:rsid w:val="0067518C"/>
    <w:rsid w:val="006759EF"/>
    <w:rsid w:val="00675BCC"/>
    <w:rsid w:val="00677DB5"/>
    <w:rsid w:val="00677E1C"/>
    <w:rsid w:val="00677E84"/>
    <w:rsid w:val="0068039F"/>
    <w:rsid w:val="00682E21"/>
    <w:rsid w:val="006830DC"/>
    <w:rsid w:val="00683896"/>
    <w:rsid w:val="006838A6"/>
    <w:rsid w:val="00685436"/>
    <w:rsid w:val="00685FE4"/>
    <w:rsid w:val="006862BF"/>
    <w:rsid w:val="006866C5"/>
    <w:rsid w:val="006915D3"/>
    <w:rsid w:val="00694131"/>
    <w:rsid w:val="00694D80"/>
    <w:rsid w:val="00696159"/>
    <w:rsid w:val="006970A9"/>
    <w:rsid w:val="006A08EF"/>
    <w:rsid w:val="006A1C9F"/>
    <w:rsid w:val="006A2707"/>
    <w:rsid w:val="006A3153"/>
    <w:rsid w:val="006A3396"/>
    <w:rsid w:val="006A342D"/>
    <w:rsid w:val="006A449A"/>
    <w:rsid w:val="006A5E8B"/>
    <w:rsid w:val="006B0BF0"/>
    <w:rsid w:val="006B2435"/>
    <w:rsid w:val="006B2FC8"/>
    <w:rsid w:val="006B47BB"/>
    <w:rsid w:val="006B4978"/>
    <w:rsid w:val="006B4B57"/>
    <w:rsid w:val="006B611F"/>
    <w:rsid w:val="006B7FC5"/>
    <w:rsid w:val="006C03DF"/>
    <w:rsid w:val="006C05AE"/>
    <w:rsid w:val="006C0647"/>
    <w:rsid w:val="006C0A4C"/>
    <w:rsid w:val="006C0B14"/>
    <w:rsid w:val="006C1AB2"/>
    <w:rsid w:val="006C2F68"/>
    <w:rsid w:val="006C4F58"/>
    <w:rsid w:val="006C5C72"/>
    <w:rsid w:val="006D15C1"/>
    <w:rsid w:val="006D1CD0"/>
    <w:rsid w:val="006D4E63"/>
    <w:rsid w:val="006E0980"/>
    <w:rsid w:val="006E0D8B"/>
    <w:rsid w:val="006E14FD"/>
    <w:rsid w:val="006E207E"/>
    <w:rsid w:val="006E42D0"/>
    <w:rsid w:val="006E502C"/>
    <w:rsid w:val="006E632E"/>
    <w:rsid w:val="006E67D2"/>
    <w:rsid w:val="006E7C27"/>
    <w:rsid w:val="006F0CF5"/>
    <w:rsid w:val="006F0EB4"/>
    <w:rsid w:val="006F20DD"/>
    <w:rsid w:val="006F41EA"/>
    <w:rsid w:val="006F4493"/>
    <w:rsid w:val="006F4B38"/>
    <w:rsid w:val="006F690F"/>
    <w:rsid w:val="006F6D77"/>
    <w:rsid w:val="006F7CDC"/>
    <w:rsid w:val="007016C9"/>
    <w:rsid w:val="007021B1"/>
    <w:rsid w:val="00702B38"/>
    <w:rsid w:val="0070369A"/>
    <w:rsid w:val="00704672"/>
    <w:rsid w:val="00705D54"/>
    <w:rsid w:val="00706FED"/>
    <w:rsid w:val="00711E94"/>
    <w:rsid w:val="00712242"/>
    <w:rsid w:val="007123F3"/>
    <w:rsid w:val="0071314A"/>
    <w:rsid w:val="007227D3"/>
    <w:rsid w:val="00724C4C"/>
    <w:rsid w:val="00726BF5"/>
    <w:rsid w:val="007279EB"/>
    <w:rsid w:val="0073242E"/>
    <w:rsid w:val="0073564F"/>
    <w:rsid w:val="007373B7"/>
    <w:rsid w:val="007412FC"/>
    <w:rsid w:val="0074160A"/>
    <w:rsid w:val="007425E7"/>
    <w:rsid w:val="007438ED"/>
    <w:rsid w:val="00743C4C"/>
    <w:rsid w:val="00744D17"/>
    <w:rsid w:val="00746EBB"/>
    <w:rsid w:val="00747663"/>
    <w:rsid w:val="0074767C"/>
    <w:rsid w:val="00751106"/>
    <w:rsid w:val="007512C7"/>
    <w:rsid w:val="00751D1E"/>
    <w:rsid w:val="00756412"/>
    <w:rsid w:val="00764B54"/>
    <w:rsid w:val="0076523F"/>
    <w:rsid w:val="00765381"/>
    <w:rsid w:val="007656EC"/>
    <w:rsid w:val="0077114E"/>
    <w:rsid w:val="007807A3"/>
    <w:rsid w:val="00781085"/>
    <w:rsid w:val="007813DB"/>
    <w:rsid w:val="00783755"/>
    <w:rsid w:val="00786F7F"/>
    <w:rsid w:val="007912EE"/>
    <w:rsid w:val="00791A7C"/>
    <w:rsid w:val="00791FCB"/>
    <w:rsid w:val="00792345"/>
    <w:rsid w:val="00792603"/>
    <w:rsid w:val="007932FD"/>
    <w:rsid w:val="0079402C"/>
    <w:rsid w:val="00795089"/>
    <w:rsid w:val="007958E1"/>
    <w:rsid w:val="007A2BE9"/>
    <w:rsid w:val="007A390C"/>
    <w:rsid w:val="007A48F1"/>
    <w:rsid w:val="007A6C29"/>
    <w:rsid w:val="007B37B2"/>
    <w:rsid w:val="007B4E7D"/>
    <w:rsid w:val="007B61C3"/>
    <w:rsid w:val="007B62CA"/>
    <w:rsid w:val="007B69EF"/>
    <w:rsid w:val="007B6DED"/>
    <w:rsid w:val="007C0113"/>
    <w:rsid w:val="007C0A46"/>
    <w:rsid w:val="007C1A0F"/>
    <w:rsid w:val="007C1F9F"/>
    <w:rsid w:val="007C27DB"/>
    <w:rsid w:val="007C2A15"/>
    <w:rsid w:val="007C2CE6"/>
    <w:rsid w:val="007C3FBF"/>
    <w:rsid w:val="007C46AF"/>
    <w:rsid w:val="007C493A"/>
    <w:rsid w:val="007C52F4"/>
    <w:rsid w:val="007C69F1"/>
    <w:rsid w:val="007D0275"/>
    <w:rsid w:val="007D0A7D"/>
    <w:rsid w:val="007D5A55"/>
    <w:rsid w:val="007D6861"/>
    <w:rsid w:val="007E0629"/>
    <w:rsid w:val="007E0A17"/>
    <w:rsid w:val="007E3725"/>
    <w:rsid w:val="007E4EB1"/>
    <w:rsid w:val="007E5495"/>
    <w:rsid w:val="007F0BE2"/>
    <w:rsid w:val="007F0D47"/>
    <w:rsid w:val="007F161F"/>
    <w:rsid w:val="007F1C90"/>
    <w:rsid w:val="007F323E"/>
    <w:rsid w:val="007F350C"/>
    <w:rsid w:val="007F4C7E"/>
    <w:rsid w:val="008019EA"/>
    <w:rsid w:val="00802FAD"/>
    <w:rsid w:val="00803F81"/>
    <w:rsid w:val="0080456B"/>
    <w:rsid w:val="0080490D"/>
    <w:rsid w:val="00804B5B"/>
    <w:rsid w:val="00812023"/>
    <w:rsid w:val="00813990"/>
    <w:rsid w:val="00815730"/>
    <w:rsid w:val="00815DC8"/>
    <w:rsid w:val="0081707E"/>
    <w:rsid w:val="00820FAE"/>
    <w:rsid w:val="00821301"/>
    <w:rsid w:val="00825CB1"/>
    <w:rsid w:val="00826177"/>
    <w:rsid w:val="0082618D"/>
    <w:rsid w:val="00826FBB"/>
    <w:rsid w:val="0082769D"/>
    <w:rsid w:val="00827A1F"/>
    <w:rsid w:val="0083014A"/>
    <w:rsid w:val="00830C9A"/>
    <w:rsid w:val="00833BDC"/>
    <w:rsid w:val="0084353E"/>
    <w:rsid w:val="00845D6A"/>
    <w:rsid w:val="00845EBF"/>
    <w:rsid w:val="0085020F"/>
    <w:rsid w:val="008503CF"/>
    <w:rsid w:val="00852748"/>
    <w:rsid w:val="008530BF"/>
    <w:rsid w:val="00853804"/>
    <w:rsid w:val="0085519A"/>
    <w:rsid w:val="0085578F"/>
    <w:rsid w:val="008619F8"/>
    <w:rsid w:val="008627CA"/>
    <w:rsid w:val="00863FEA"/>
    <w:rsid w:val="00864FE7"/>
    <w:rsid w:val="00865F06"/>
    <w:rsid w:val="00866F84"/>
    <w:rsid w:val="008673F9"/>
    <w:rsid w:val="008709B2"/>
    <w:rsid w:val="008713EB"/>
    <w:rsid w:val="00875FFC"/>
    <w:rsid w:val="0087618E"/>
    <w:rsid w:val="0088149D"/>
    <w:rsid w:val="00882F69"/>
    <w:rsid w:val="00883C62"/>
    <w:rsid w:val="008868AD"/>
    <w:rsid w:val="00886A6D"/>
    <w:rsid w:val="0088734C"/>
    <w:rsid w:val="0089142A"/>
    <w:rsid w:val="00891AA2"/>
    <w:rsid w:val="00892290"/>
    <w:rsid w:val="0089308F"/>
    <w:rsid w:val="008941A2"/>
    <w:rsid w:val="008977CF"/>
    <w:rsid w:val="008A17E1"/>
    <w:rsid w:val="008A24BB"/>
    <w:rsid w:val="008A75B6"/>
    <w:rsid w:val="008A7681"/>
    <w:rsid w:val="008B2BEE"/>
    <w:rsid w:val="008B2D69"/>
    <w:rsid w:val="008B369F"/>
    <w:rsid w:val="008B3719"/>
    <w:rsid w:val="008B644F"/>
    <w:rsid w:val="008C1BA1"/>
    <w:rsid w:val="008C22DA"/>
    <w:rsid w:val="008C2BBB"/>
    <w:rsid w:val="008C3F77"/>
    <w:rsid w:val="008C52DD"/>
    <w:rsid w:val="008C56C7"/>
    <w:rsid w:val="008C5D3B"/>
    <w:rsid w:val="008C7B37"/>
    <w:rsid w:val="008D069A"/>
    <w:rsid w:val="008D09AA"/>
    <w:rsid w:val="008D109B"/>
    <w:rsid w:val="008D34F8"/>
    <w:rsid w:val="008D37AA"/>
    <w:rsid w:val="008E13CE"/>
    <w:rsid w:val="008E308D"/>
    <w:rsid w:val="008E31F2"/>
    <w:rsid w:val="008E39C1"/>
    <w:rsid w:val="008E3D5A"/>
    <w:rsid w:val="008E6E96"/>
    <w:rsid w:val="008F0FE8"/>
    <w:rsid w:val="008F243A"/>
    <w:rsid w:val="008F3581"/>
    <w:rsid w:val="008F3E4E"/>
    <w:rsid w:val="008F7136"/>
    <w:rsid w:val="00901587"/>
    <w:rsid w:val="009020D5"/>
    <w:rsid w:val="009037C2"/>
    <w:rsid w:val="009045F0"/>
    <w:rsid w:val="009056FB"/>
    <w:rsid w:val="00907A82"/>
    <w:rsid w:val="00907E82"/>
    <w:rsid w:val="0091019B"/>
    <w:rsid w:val="009112EE"/>
    <w:rsid w:val="00911B95"/>
    <w:rsid w:val="009120C3"/>
    <w:rsid w:val="0091673F"/>
    <w:rsid w:val="00916831"/>
    <w:rsid w:val="009178E9"/>
    <w:rsid w:val="0092173D"/>
    <w:rsid w:val="00922C3A"/>
    <w:rsid w:val="00922E63"/>
    <w:rsid w:val="00923965"/>
    <w:rsid w:val="00924A2A"/>
    <w:rsid w:val="00925119"/>
    <w:rsid w:val="00925C3C"/>
    <w:rsid w:val="00925C83"/>
    <w:rsid w:val="0093095C"/>
    <w:rsid w:val="00941308"/>
    <w:rsid w:val="00942AAF"/>
    <w:rsid w:val="009439DF"/>
    <w:rsid w:val="00944B0E"/>
    <w:rsid w:val="00945A81"/>
    <w:rsid w:val="00951D06"/>
    <w:rsid w:val="009524EB"/>
    <w:rsid w:val="00952FCC"/>
    <w:rsid w:val="00953F40"/>
    <w:rsid w:val="00954D11"/>
    <w:rsid w:val="00960835"/>
    <w:rsid w:val="00964537"/>
    <w:rsid w:val="00965FB7"/>
    <w:rsid w:val="00966D46"/>
    <w:rsid w:val="00967EBE"/>
    <w:rsid w:val="00970736"/>
    <w:rsid w:val="00971674"/>
    <w:rsid w:val="0097197E"/>
    <w:rsid w:val="00971FF4"/>
    <w:rsid w:val="00974BB2"/>
    <w:rsid w:val="00975227"/>
    <w:rsid w:val="00977648"/>
    <w:rsid w:val="00981007"/>
    <w:rsid w:val="00982A6F"/>
    <w:rsid w:val="00983F54"/>
    <w:rsid w:val="0098530D"/>
    <w:rsid w:val="009859B8"/>
    <w:rsid w:val="00985E21"/>
    <w:rsid w:val="00987D10"/>
    <w:rsid w:val="009900DA"/>
    <w:rsid w:val="00990B30"/>
    <w:rsid w:val="009917E5"/>
    <w:rsid w:val="00994F82"/>
    <w:rsid w:val="00995464"/>
    <w:rsid w:val="009A01AE"/>
    <w:rsid w:val="009A13C2"/>
    <w:rsid w:val="009A20BF"/>
    <w:rsid w:val="009A2713"/>
    <w:rsid w:val="009A2869"/>
    <w:rsid w:val="009A2F54"/>
    <w:rsid w:val="009A33E0"/>
    <w:rsid w:val="009A36F0"/>
    <w:rsid w:val="009A41D3"/>
    <w:rsid w:val="009A50B6"/>
    <w:rsid w:val="009B05FA"/>
    <w:rsid w:val="009B0BFB"/>
    <w:rsid w:val="009B26E0"/>
    <w:rsid w:val="009B4A66"/>
    <w:rsid w:val="009B4EC1"/>
    <w:rsid w:val="009B693B"/>
    <w:rsid w:val="009B7AD0"/>
    <w:rsid w:val="009C002A"/>
    <w:rsid w:val="009C32AA"/>
    <w:rsid w:val="009C387D"/>
    <w:rsid w:val="009C3E30"/>
    <w:rsid w:val="009C77D7"/>
    <w:rsid w:val="009D0AC6"/>
    <w:rsid w:val="009D20B9"/>
    <w:rsid w:val="009D2D65"/>
    <w:rsid w:val="009D3976"/>
    <w:rsid w:val="009D50D6"/>
    <w:rsid w:val="009D608E"/>
    <w:rsid w:val="009D797E"/>
    <w:rsid w:val="009E1D53"/>
    <w:rsid w:val="009E20E6"/>
    <w:rsid w:val="009E228F"/>
    <w:rsid w:val="009E3074"/>
    <w:rsid w:val="009E3A48"/>
    <w:rsid w:val="009E59FD"/>
    <w:rsid w:val="009E61D8"/>
    <w:rsid w:val="009F0CD3"/>
    <w:rsid w:val="009F11D2"/>
    <w:rsid w:val="009F130C"/>
    <w:rsid w:val="009F24A1"/>
    <w:rsid w:val="009F4E40"/>
    <w:rsid w:val="009F5285"/>
    <w:rsid w:val="009F74DD"/>
    <w:rsid w:val="00A00DA1"/>
    <w:rsid w:val="00A0175B"/>
    <w:rsid w:val="00A02441"/>
    <w:rsid w:val="00A04A4B"/>
    <w:rsid w:val="00A06CC6"/>
    <w:rsid w:val="00A06F0F"/>
    <w:rsid w:val="00A10801"/>
    <w:rsid w:val="00A137FA"/>
    <w:rsid w:val="00A17665"/>
    <w:rsid w:val="00A20E60"/>
    <w:rsid w:val="00A2284F"/>
    <w:rsid w:val="00A2396C"/>
    <w:rsid w:val="00A25A61"/>
    <w:rsid w:val="00A30CEA"/>
    <w:rsid w:val="00A31ABC"/>
    <w:rsid w:val="00A32441"/>
    <w:rsid w:val="00A32881"/>
    <w:rsid w:val="00A33E3E"/>
    <w:rsid w:val="00A34805"/>
    <w:rsid w:val="00A363C0"/>
    <w:rsid w:val="00A40658"/>
    <w:rsid w:val="00A407A9"/>
    <w:rsid w:val="00A43397"/>
    <w:rsid w:val="00A44FC7"/>
    <w:rsid w:val="00A530AD"/>
    <w:rsid w:val="00A53486"/>
    <w:rsid w:val="00A54017"/>
    <w:rsid w:val="00A54EEC"/>
    <w:rsid w:val="00A56B42"/>
    <w:rsid w:val="00A621CE"/>
    <w:rsid w:val="00A646E1"/>
    <w:rsid w:val="00A65C93"/>
    <w:rsid w:val="00A67421"/>
    <w:rsid w:val="00A709CD"/>
    <w:rsid w:val="00A715CF"/>
    <w:rsid w:val="00A71BFE"/>
    <w:rsid w:val="00A73AAB"/>
    <w:rsid w:val="00A7560E"/>
    <w:rsid w:val="00A7576F"/>
    <w:rsid w:val="00A775FE"/>
    <w:rsid w:val="00A81331"/>
    <w:rsid w:val="00A8139F"/>
    <w:rsid w:val="00A815D0"/>
    <w:rsid w:val="00A81D04"/>
    <w:rsid w:val="00A84059"/>
    <w:rsid w:val="00A84F6A"/>
    <w:rsid w:val="00A92177"/>
    <w:rsid w:val="00A95984"/>
    <w:rsid w:val="00A97231"/>
    <w:rsid w:val="00A97799"/>
    <w:rsid w:val="00A97855"/>
    <w:rsid w:val="00AA12F0"/>
    <w:rsid w:val="00AA192D"/>
    <w:rsid w:val="00AA2F8C"/>
    <w:rsid w:val="00AA4344"/>
    <w:rsid w:val="00AB236E"/>
    <w:rsid w:val="00AB2455"/>
    <w:rsid w:val="00AB32E2"/>
    <w:rsid w:val="00AB3871"/>
    <w:rsid w:val="00AB4246"/>
    <w:rsid w:val="00AB4ADF"/>
    <w:rsid w:val="00AB66BE"/>
    <w:rsid w:val="00AB7361"/>
    <w:rsid w:val="00AB74BD"/>
    <w:rsid w:val="00AC207E"/>
    <w:rsid w:val="00AC2A77"/>
    <w:rsid w:val="00AC4105"/>
    <w:rsid w:val="00AC5023"/>
    <w:rsid w:val="00AC6D4E"/>
    <w:rsid w:val="00AC7844"/>
    <w:rsid w:val="00AC7F01"/>
    <w:rsid w:val="00AD1818"/>
    <w:rsid w:val="00AD2608"/>
    <w:rsid w:val="00AD5287"/>
    <w:rsid w:val="00AD6150"/>
    <w:rsid w:val="00AD7A9D"/>
    <w:rsid w:val="00AE00B6"/>
    <w:rsid w:val="00AE0F33"/>
    <w:rsid w:val="00AE38F1"/>
    <w:rsid w:val="00AE3B9D"/>
    <w:rsid w:val="00AE4582"/>
    <w:rsid w:val="00AE65D4"/>
    <w:rsid w:val="00AE69C2"/>
    <w:rsid w:val="00AF017F"/>
    <w:rsid w:val="00AF0F76"/>
    <w:rsid w:val="00AF1138"/>
    <w:rsid w:val="00AF1282"/>
    <w:rsid w:val="00AF2239"/>
    <w:rsid w:val="00AF3E75"/>
    <w:rsid w:val="00AF7291"/>
    <w:rsid w:val="00B0318B"/>
    <w:rsid w:val="00B03E2B"/>
    <w:rsid w:val="00B04945"/>
    <w:rsid w:val="00B059F1"/>
    <w:rsid w:val="00B06AD5"/>
    <w:rsid w:val="00B06FFD"/>
    <w:rsid w:val="00B100F8"/>
    <w:rsid w:val="00B13304"/>
    <w:rsid w:val="00B13D71"/>
    <w:rsid w:val="00B1614C"/>
    <w:rsid w:val="00B17F31"/>
    <w:rsid w:val="00B20035"/>
    <w:rsid w:val="00B243D5"/>
    <w:rsid w:val="00B248CD"/>
    <w:rsid w:val="00B2543C"/>
    <w:rsid w:val="00B26753"/>
    <w:rsid w:val="00B268A6"/>
    <w:rsid w:val="00B303FA"/>
    <w:rsid w:val="00B31EE6"/>
    <w:rsid w:val="00B322DC"/>
    <w:rsid w:val="00B33BA5"/>
    <w:rsid w:val="00B35170"/>
    <w:rsid w:val="00B370CC"/>
    <w:rsid w:val="00B40EEA"/>
    <w:rsid w:val="00B423D6"/>
    <w:rsid w:val="00B4241D"/>
    <w:rsid w:val="00B42525"/>
    <w:rsid w:val="00B439DC"/>
    <w:rsid w:val="00B46C15"/>
    <w:rsid w:val="00B46CDC"/>
    <w:rsid w:val="00B47393"/>
    <w:rsid w:val="00B47C12"/>
    <w:rsid w:val="00B505E6"/>
    <w:rsid w:val="00B506FB"/>
    <w:rsid w:val="00B52469"/>
    <w:rsid w:val="00B527F4"/>
    <w:rsid w:val="00B53ADF"/>
    <w:rsid w:val="00B54806"/>
    <w:rsid w:val="00B55534"/>
    <w:rsid w:val="00B556E2"/>
    <w:rsid w:val="00B55ECE"/>
    <w:rsid w:val="00B57346"/>
    <w:rsid w:val="00B61A8E"/>
    <w:rsid w:val="00B663D6"/>
    <w:rsid w:val="00B669F6"/>
    <w:rsid w:val="00B675D0"/>
    <w:rsid w:val="00B72750"/>
    <w:rsid w:val="00B74A30"/>
    <w:rsid w:val="00B762D2"/>
    <w:rsid w:val="00B76558"/>
    <w:rsid w:val="00B771E3"/>
    <w:rsid w:val="00B818A5"/>
    <w:rsid w:val="00B82B62"/>
    <w:rsid w:val="00B83754"/>
    <w:rsid w:val="00B84FC6"/>
    <w:rsid w:val="00B86EAC"/>
    <w:rsid w:val="00B908D1"/>
    <w:rsid w:val="00B94991"/>
    <w:rsid w:val="00B95779"/>
    <w:rsid w:val="00B96736"/>
    <w:rsid w:val="00BA0C76"/>
    <w:rsid w:val="00BA0E84"/>
    <w:rsid w:val="00BA16EB"/>
    <w:rsid w:val="00BA2FD8"/>
    <w:rsid w:val="00BA35CB"/>
    <w:rsid w:val="00BB13D1"/>
    <w:rsid w:val="00BB15A6"/>
    <w:rsid w:val="00BB2461"/>
    <w:rsid w:val="00BB6410"/>
    <w:rsid w:val="00BC1AD3"/>
    <w:rsid w:val="00BC312A"/>
    <w:rsid w:val="00BC4D62"/>
    <w:rsid w:val="00BC56D1"/>
    <w:rsid w:val="00BC6441"/>
    <w:rsid w:val="00BC7684"/>
    <w:rsid w:val="00BD0686"/>
    <w:rsid w:val="00BD2AB9"/>
    <w:rsid w:val="00BD4331"/>
    <w:rsid w:val="00BE17DC"/>
    <w:rsid w:val="00BE1F7B"/>
    <w:rsid w:val="00BE2DCE"/>
    <w:rsid w:val="00BF5883"/>
    <w:rsid w:val="00BF5BD7"/>
    <w:rsid w:val="00C00CD8"/>
    <w:rsid w:val="00C03C85"/>
    <w:rsid w:val="00C06240"/>
    <w:rsid w:val="00C06F9E"/>
    <w:rsid w:val="00C103AF"/>
    <w:rsid w:val="00C106DD"/>
    <w:rsid w:val="00C12ACD"/>
    <w:rsid w:val="00C12BB2"/>
    <w:rsid w:val="00C13B60"/>
    <w:rsid w:val="00C13D0D"/>
    <w:rsid w:val="00C14769"/>
    <w:rsid w:val="00C14F7D"/>
    <w:rsid w:val="00C16ECA"/>
    <w:rsid w:val="00C17358"/>
    <w:rsid w:val="00C21424"/>
    <w:rsid w:val="00C21F03"/>
    <w:rsid w:val="00C21F29"/>
    <w:rsid w:val="00C22D1D"/>
    <w:rsid w:val="00C22E7D"/>
    <w:rsid w:val="00C2519B"/>
    <w:rsid w:val="00C25686"/>
    <w:rsid w:val="00C25F4F"/>
    <w:rsid w:val="00C3122A"/>
    <w:rsid w:val="00C32EB4"/>
    <w:rsid w:val="00C33C38"/>
    <w:rsid w:val="00C34585"/>
    <w:rsid w:val="00C363C8"/>
    <w:rsid w:val="00C37EB3"/>
    <w:rsid w:val="00C427BF"/>
    <w:rsid w:val="00C43B68"/>
    <w:rsid w:val="00C447ED"/>
    <w:rsid w:val="00C44C03"/>
    <w:rsid w:val="00C47172"/>
    <w:rsid w:val="00C477F8"/>
    <w:rsid w:val="00C52CC5"/>
    <w:rsid w:val="00C56398"/>
    <w:rsid w:val="00C56844"/>
    <w:rsid w:val="00C5709B"/>
    <w:rsid w:val="00C60BE9"/>
    <w:rsid w:val="00C60C2C"/>
    <w:rsid w:val="00C64213"/>
    <w:rsid w:val="00C673E6"/>
    <w:rsid w:val="00C72C35"/>
    <w:rsid w:val="00C72FBF"/>
    <w:rsid w:val="00C75424"/>
    <w:rsid w:val="00C76021"/>
    <w:rsid w:val="00C76518"/>
    <w:rsid w:val="00C76E5F"/>
    <w:rsid w:val="00C77D43"/>
    <w:rsid w:val="00C819BC"/>
    <w:rsid w:val="00C8309F"/>
    <w:rsid w:val="00C84DE9"/>
    <w:rsid w:val="00C91380"/>
    <w:rsid w:val="00C917FE"/>
    <w:rsid w:val="00C91C2A"/>
    <w:rsid w:val="00C92267"/>
    <w:rsid w:val="00C937D8"/>
    <w:rsid w:val="00C93CBE"/>
    <w:rsid w:val="00C94A9A"/>
    <w:rsid w:val="00C963EA"/>
    <w:rsid w:val="00CA115D"/>
    <w:rsid w:val="00CA36CE"/>
    <w:rsid w:val="00CA3A7D"/>
    <w:rsid w:val="00CA6A40"/>
    <w:rsid w:val="00CB2B2E"/>
    <w:rsid w:val="00CB32F5"/>
    <w:rsid w:val="00CB38AA"/>
    <w:rsid w:val="00CB3B1A"/>
    <w:rsid w:val="00CB405B"/>
    <w:rsid w:val="00CB4722"/>
    <w:rsid w:val="00CB580D"/>
    <w:rsid w:val="00CB5DEC"/>
    <w:rsid w:val="00CC1BDD"/>
    <w:rsid w:val="00CC2313"/>
    <w:rsid w:val="00CC30AB"/>
    <w:rsid w:val="00CC4810"/>
    <w:rsid w:val="00CD1821"/>
    <w:rsid w:val="00CD4B1F"/>
    <w:rsid w:val="00CD4F1E"/>
    <w:rsid w:val="00CD7889"/>
    <w:rsid w:val="00CE0F6F"/>
    <w:rsid w:val="00CE4995"/>
    <w:rsid w:val="00CE4E51"/>
    <w:rsid w:val="00CE5940"/>
    <w:rsid w:val="00CE6CB7"/>
    <w:rsid w:val="00CE7D35"/>
    <w:rsid w:val="00CF0908"/>
    <w:rsid w:val="00CF1F2D"/>
    <w:rsid w:val="00CF3C01"/>
    <w:rsid w:val="00CF3E9B"/>
    <w:rsid w:val="00CF5104"/>
    <w:rsid w:val="00CF5B89"/>
    <w:rsid w:val="00CF5DB3"/>
    <w:rsid w:val="00CF6C5B"/>
    <w:rsid w:val="00CF7F31"/>
    <w:rsid w:val="00D01E8F"/>
    <w:rsid w:val="00D02300"/>
    <w:rsid w:val="00D0264B"/>
    <w:rsid w:val="00D047DB"/>
    <w:rsid w:val="00D04F36"/>
    <w:rsid w:val="00D066B5"/>
    <w:rsid w:val="00D06739"/>
    <w:rsid w:val="00D10402"/>
    <w:rsid w:val="00D14A5C"/>
    <w:rsid w:val="00D154D3"/>
    <w:rsid w:val="00D16028"/>
    <w:rsid w:val="00D20054"/>
    <w:rsid w:val="00D20229"/>
    <w:rsid w:val="00D20380"/>
    <w:rsid w:val="00D20A52"/>
    <w:rsid w:val="00D2197A"/>
    <w:rsid w:val="00D223F6"/>
    <w:rsid w:val="00D234AD"/>
    <w:rsid w:val="00D236B2"/>
    <w:rsid w:val="00D30822"/>
    <w:rsid w:val="00D30DC2"/>
    <w:rsid w:val="00D31610"/>
    <w:rsid w:val="00D31EA9"/>
    <w:rsid w:val="00D32883"/>
    <w:rsid w:val="00D35D65"/>
    <w:rsid w:val="00D36818"/>
    <w:rsid w:val="00D36CAB"/>
    <w:rsid w:val="00D411C2"/>
    <w:rsid w:val="00D428D4"/>
    <w:rsid w:val="00D42E1D"/>
    <w:rsid w:val="00D5236A"/>
    <w:rsid w:val="00D54487"/>
    <w:rsid w:val="00D54B9A"/>
    <w:rsid w:val="00D558B7"/>
    <w:rsid w:val="00D572B6"/>
    <w:rsid w:val="00D57FAF"/>
    <w:rsid w:val="00D607AF"/>
    <w:rsid w:val="00D613C7"/>
    <w:rsid w:val="00D6159F"/>
    <w:rsid w:val="00D61B11"/>
    <w:rsid w:val="00D6231E"/>
    <w:rsid w:val="00D625E0"/>
    <w:rsid w:val="00D63088"/>
    <w:rsid w:val="00D65920"/>
    <w:rsid w:val="00D708C7"/>
    <w:rsid w:val="00D71592"/>
    <w:rsid w:val="00D72854"/>
    <w:rsid w:val="00D74D1C"/>
    <w:rsid w:val="00D81BEA"/>
    <w:rsid w:val="00D8252D"/>
    <w:rsid w:val="00D83301"/>
    <w:rsid w:val="00D8337E"/>
    <w:rsid w:val="00D84821"/>
    <w:rsid w:val="00D87065"/>
    <w:rsid w:val="00D914E6"/>
    <w:rsid w:val="00D934DA"/>
    <w:rsid w:val="00D93BE2"/>
    <w:rsid w:val="00D9492B"/>
    <w:rsid w:val="00D95806"/>
    <w:rsid w:val="00D96007"/>
    <w:rsid w:val="00D969D2"/>
    <w:rsid w:val="00D973C5"/>
    <w:rsid w:val="00D97814"/>
    <w:rsid w:val="00DA1116"/>
    <w:rsid w:val="00DA27D1"/>
    <w:rsid w:val="00DA2C73"/>
    <w:rsid w:val="00DA4A04"/>
    <w:rsid w:val="00DA5379"/>
    <w:rsid w:val="00DA5E56"/>
    <w:rsid w:val="00DA7B97"/>
    <w:rsid w:val="00DA7D07"/>
    <w:rsid w:val="00DB06AB"/>
    <w:rsid w:val="00DB0C29"/>
    <w:rsid w:val="00DB50EC"/>
    <w:rsid w:val="00DB7488"/>
    <w:rsid w:val="00DC1728"/>
    <w:rsid w:val="00DC173D"/>
    <w:rsid w:val="00DC2499"/>
    <w:rsid w:val="00DC35ED"/>
    <w:rsid w:val="00DC6198"/>
    <w:rsid w:val="00DD12FF"/>
    <w:rsid w:val="00DD1A4B"/>
    <w:rsid w:val="00DD27F5"/>
    <w:rsid w:val="00DD29F1"/>
    <w:rsid w:val="00DD37C0"/>
    <w:rsid w:val="00DD3B58"/>
    <w:rsid w:val="00DD419F"/>
    <w:rsid w:val="00DE05DC"/>
    <w:rsid w:val="00DE14F3"/>
    <w:rsid w:val="00DE23CB"/>
    <w:rsid w:val="00DF19BB"/>
    <w:rsid w:val="00DF328F"/>
    <w:rsid w:val="00DF397B"/>
    <w:rsid w:val="00DF4070"/>
    <w:rsid w:val="00DF713C"/>
    <w:rsid w:val="00DF72A8"/>
    <w:rsid w:val="00E03B11"/>
    <w:rsid w:val="00E04ED2"/>
    <w:rsid w:val="00E05272"/>
    <w:rsid w:val="00E05932"/>
    <w:rsid w:val="00E06745"/>
    <w:rsid w:val="00E06798"/>
    <w:rsid w:val="00E13C82"/>
    <w:rsid w:val="00E16D2E"/>
    <w:rsid w:val="00E26AC2"/>
    <w:rsid w:val="00E2734D"/>
    <w:rsid w:val="00E342AC"/>
    <w:rsid w:val="00E350FC"/>
    <w:rsid w:val="00E35512"/>
    <w:rsid w:val="00E35B6B"/>
    <w:rsid w:val="00E37F8E"/>
    <w:rsid w:val="00E407BC"/>
    <w:rsid w:val="00E41B81"/>
    <w:rsid w:val="00E4249D"/>
    <w:rsid w:val="00E51194"/>
    <w:rsid w:val="00E5171E"/>
    <w:rsid w:val="00E51845"/>
    <w:rsid w:val="00E526F7"/>
    <w:rsid w:val="00E535D3"/>
    <w:rsid w:val="00E5377E"/>
    <w:rsid w:val="00E57807"/>
    <w:rsid w:val="00E612A0"/>
    <w:rsid w:val="00E6147B"/>
    <w:rsid w:val="00E62411"/>
    <w:rsid w:val="00E62802"/>
    <w:rsid w:val="00E63821"/>
    <w:rsid w:val="00E63F1F"/>
    <w:rsid w:val="00E66479"/>
    <w:rsid w:val="00E673A0"/>
    <w:rsid w:val="00E70DBB"/>
    <w:rsid w:val="00E71259"/>
    <w:rsid w:val="00E72895"/>
    <w:rsid w:val="00E73BD1"/>
    <w:rsid w:val="00E73D8B"/>
    <w:rsid w:val="00E761CC"/>
    <w:rsid w:val="00E77953"/>
    <w:rsid w:val="00E77C75"/>
    <w:rsid w:val="00E81803"/>
    <w:rsid w:val="00E870F6"/>
    <w:rsid w:val="00E87CA0"/>
    <w:rsid w:val="00E9054A"/>
    <w:rsid w:val="00E949E1"/>
    <w:rsid w:val="00E9636C"/>
    <w:rsid w:val="00E9700C"/>
    <w:rsid w:val="00E973FB"/>
    <w:rsid w:val="00EA0535"/>
    <w:rsid w:val="00EA067F"/>
    <w:rsid w:val="00EA216B"/>
    <w:rsid w:val="00EA2352"/>
    <w:rsid w:val="00EA3A9D"/>
    <w:rsid w:val="00EA6B5F"/>
    <w:rsid w:val="00EB3D91"/>
    <w:rsid w:val="00EB66F2"/>
    <w:rsid w:val="00EC2B6C"/>
    <w:rsid w:val="00EC33E9"/>
    <w:rsid w:val="00EC37A9"/>
    <w:rsid w:val="00EC6BE8"/>
    <w:rsid w:val="00ED0573"/>
    <w:rsid w:val="00ED1B83"/>
    <w:rsid w:val="00ED3A83"/>
    <w:rsid w:val="00ED4BE5"/>
    <w:rsid w:val="00ED7625"/>
    <w:rsid w:val="00EE232A"/>
    <w:rsid w:val="00EE4B02"/>
    <w:rsid w:val="00EE4BEC"/>
    <w:rsid w:val="00EE78B3"/>
    <w:rsid w:val="00EF1651"/>
    <w:rsid w:val="00EF33C5"/>
    <w:rsid w:val="00EF3BEA"/>
    <w:rsid w:val="00EF3ECF"/>
    <w:rsid w:val="00EF64D6"/>
    <w:rsid w:val="00EF6BEA"/>
    <w:rsid w:val="00EF6EF2"/>
    <w:rsid w:val="00EF7E5E"/>
    <w:rsid w:val="00F018E7"/>
    <w:rsid w:val="00F01C2C"/>
    <w:rsid w:val="00F01C34"/>
    <w:rsid w:val="00F03ECF"/>
    <w:rsid w:val="00F055B2"/>
    <w:rsid w:val="00F14333"/>
    <w:rsid w:val="00F14A9F"/>
    <w:rsid w:val="00F14B9E"/>
    <w:rsid w:val="00F15B98"/>
    <w:rsid w:val="00F16F20"/>
    <w:rsid w:val="00F21F55"/>
    <w:rsid w:val="00F23708"/>
    <w:rsid w:val="00F239A5"/>
    <w:rsid w:val="00F254CF"/>
    <w:rsid w:val="00F26B41"/>
    <w:rsid w:val="00F2704A"/>
    <w:rsid w:val="00F271C9"/>
    <w:rsid w:val="00F27C18"/>
    <w:rsid w:val="00F3245E"/>
    <w:rsid w:val="00F34166"/>
    <w:rsid w:val="00F355FC"/>
    <w:rsid w:val="00F364B7"/>
    <w:rsid w:val="00F41FED"/>
    <w:rsid w:val="00F42B15"/>
    <w:rsid w:val="00F4394B"/>
    <w:rsid w:val="00F450D3"/>
    <w:rsid w:val="00F45855"/>
    <w:rsid w:val="00F46E4B"/>
    <w:rsid w:val="00F52B0B"/>
    <w:rsid w:val="00F53810"/>
    <w:rsid w:val="00F56957"/>
    <w:rsid w:val="00F60129"/>
    <w:rsid w:val="00F61383"/>
    <w:rsid w:val="00F62EA7"/>
    <w:rsid w:val="00F65004"/>
    <w:rsid w:val="00F6501E"/>
    <w:rsid w:val="00F6631D"/>
    <w:rsid w:val="00F6690F"/>
    <w:rsid w:val="00F70220"/>
    <w:rsid w:val="00F71E00"/>
    <w:rsid w:val="00F81E19"/>
    <w:rsid w:val="00F81E65"/>
    <w:rsid w:val="00F82CA7"/>
    <w:rsid w:val="00F83159"/>
    <w:rsid w:val="00F864D6"/>
    <w:rsid w:val="00F86672"/>
    <w:rsid w:val="00F8794C"/>
    <w:rsid w:val="00F87DE0"/>
    <w:rsid w:val="00F907D7"/>
    <w:rsid w:val="00F91AB4"/>
    <w:rsid w:val="00F924E8"/>
    <w:rsid w:val="00F93764"/>
    <w:rsid w:val="00F94E3D"/>
    <w:rsid w:val="00F95EB2"/>
    <w:rsid w:val="00F9659A"/>
    <w:rsid w:val="00F9770A"/>
    <w:rsid w:val="00FA0C96"/>
    <w:rsid w:val="00FA2A2E"/>
    <w:rsid w:val="00FA5EA0"/>
    <w:rsid w:val="00FB01AC"/>
    <w:rsid w:val="00FB2EC1"/>
    <w:rsid w:val="00FB30CA"/>
    <w:rsid w:val="00FB59A0"/>
    <w:rsid w:val="00FB5B29"/>
    <w:rsid w:val="00FB71FF"/>
    <w:rsid w:val="00FB7691"/>
    <w:rsid w:val="00FB7AD7"/>
    <w:rsid w:val="00FC3034"/>
    <w:rsid w:val="00FC3C18"/>
    <w:rsid w:val="00FC4DB2"/>
    <w:rsid w:val="00FC5BFB"/>
    <w:rsid w:val="00FD0D15"/>
    <w:rsid w:val="00FD345E"/>
    <w:rsid w:val="00FD3892"/>
    <w:rsid w:val="00FD59AB"/>
    <w:rsid w:val="00FD79B0"/>
    <w:rsid w:val="00FE13A1"/>
    <w:rsid w:val="00FE21AD"/>
    <w:rsid w:val="00FE73AA"/>
    <w:rsid w:val="00FF26C2"/>
    <w:rsid w:val="00FF694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16A1BA30"/>
  <w15:docId w15:val="{C31BC263-8ACA-42E8-AFF7-CC4F24B6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3A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73AA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E73AA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E73AA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E73A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73AA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E73AA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E73AA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73AA"/>
    <w:rPr>
      <w:rFonts w:ascii="Cambria" w:hAnsi="Cambria" w:cs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E73AA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73AA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FE73A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E73AA"/>
    <w:rPr>
      <w:rFonts w:cs="Times New Roman"/>
      <w:i/>
    </w:rPr>
  </w:style>
  <w:style w:type="paragraph" w:styleId="NoSpacing">
    <w:name w:val="No Spacing"/>
    <w:uiPriority w:val="99"/>
    <w:qFormat/>
    <w:rsid w:val="00FE73AA"/>
  </w:style>
  <w:style w:type="paragraph" w:styleId="ListParagraph">
    <w:name w:val="List Paragraph"/>
    <w:basedOn w:val="Normal"/>
    <w:uiPriority w:val="99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E73A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FE73A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E73AA"/>
    <w:rPr>
      <w:rFonts w:cs="Times New Roman"/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FE73A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E73AA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E73A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E73A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E73A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E73AA"/>
    <w:pPr>
      <w:outlineLvl w:val="9"/>
    </w:pPr>
  </w:style>
  <w:style w:type="paragraph" w:customStyle="1" w:styleId="CalendarText">
    <w:name w:val="CalendarText"/>
    <w:basedOn w:val="Normal"/>
    <w:uiPriority w:val="99"/>
    <w:rsid w:val="00DF713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uiPriority w:val="99"/>
    <w:rsid w:val="00DF713C"/>
    <w:rPr>
      <w:rFonts w:ascii="Arial" w:hAnsi="Arial"/>
      <w:b/>
      <w:color w:val="000080"/>
      <w:sz w:val="24"/>
    </w:rPr>
  </w:style>
  <w:style w:type="character" w:customStyle="1" w:styleId="StyleStyleCalendarNumbers10ptNotBold11pt">
    <w:name w:val="Style Style CalendarNumbers + 10 pt Not Bold + 11 pt"/>
    <w:uiPriority w:val="99"/>
    <w:rsid w:val="00DF713C"/>
    <w:rPr>
      <w:rFonts w:ascii="Arial" w:hAnsi="Arial"/>
      <w:b/>
      <w:color w:val="000080"/>
      <w:sz w:val="20"/>
    </w:rPr>
  </w:style>
  <w:style w:type="character" w:customStyle="1" w:styleId="WinCalendarHolidayRed">
    <w:name w:val="WinCalendar_HolidayRed"/>
    <w:uiPriority w:val="99"/>
    <w:rsid w:val="00DF713C"/>
    <w:rPr>
      <w:rFonts w:ascii="Arial Narrow" w:hAnsi="Arial Narrow"/>
      <w:color w:val="990033"/>
      <w:sz w:val="16"/>
    </w:rPr>
  </w:style>
  <w:style w:type="character" w:customStyle="1" w:styleId="WinCalendarBLANKCELLSTYLE6">
    <w:name w:val="WinCalendar_BLANKCELL_STYLE6"/>
    <w:uiPriority w:val="99"/>
    <w:rsid w:val="00DF713C"/>
    <w:rPr>
      <w:rFonts w:ascii="Calibri" w:hAnsi="Calibri"/>
      <w:color w:val="000000"/>
      <w:sz w:val="18"/>
    </w:rPr>
  </w:style>
  <w:style w:type="character" w:styleId="Hyperlink">
    <w:name w:val="Hyperlink"/>
    <w:basedOn w:val="DefaultParagraphFont"/>
    <w:uiPriority w:val="99"/>
    <w:rsid w:val="00DF71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13C"/>
    <w:rPr>
      <w:rFonts w:cs="Times New Roman"/>
    </w:rPr>
  </w:style>
  <w:style w:type="paragraph" w:customStyle="1" w:styleId="msoaccenttext6">
    <w:name w:val="msoaccenttext6"/>
    <w:rsid w:val="006838A6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3A9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5F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6.gif"/><Relationship Id="rId1" Type="http://schemas.openxmlformats.org/officeDocument/2006/relationships/image" Target="media/image1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1376-1A32-4713-9324-031C449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89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Calendar 2011</vt:lpstr>
    </vt:vector>
  </TitlesOfParts>
  <Company>Sapro Systems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2011</dc:title>
  <dc:subject>Printable Calendar</dc:subject>
  <dc:creator>www.WinCalendar.com</dc:creator>
  <cp:keywords>August, 2011, Calendar, Blank, Printable, Word, Free</cp:keywords>
  <cp:lastModifiedBy>Kimber Lucius</cp:lastModifiedBy>
  <cp:revision>64</cp:revision>
  <cp:lastPrinted>2019-01-31T17:18:00Z</cp:lastPrinted>
  <dcterms:created xsi:type="dcterms:W3CDTF">2019-01-15T17:27:00Z</dcterms:created>
  <dcterms:modified xsi:type="dcterms:W3CDTF">2019-01-31T17:20:00Z</dcterms:modified>
  <cp:category>Downloaded from WinCalendar.com</cp:category>
</cp:coreProperties>
</file>